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A719" w14:textId="77777777" w:rsidR="007B738F" w:rsidRPr="007B738F" w:rsidRDefault="007B738F" w:rsidP="007B7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738F">
        <w:rPr>
          <w:rFonts w:ascii="Times New Roman" w:hAnsi="Times New Roman" w:cs="Times New Roman"/>
          <w:b/>
          <w:sz w:val="24"/>
          <w:szCs w:val="24"/>
          <w:lang w:val="en-US"/>
        </w:rPr>
        <w:t>Title (capitalize only the first letter) up to 20 words and no full stop</w:t>
      </w:r>
    </w:p>
    <w:p w14:paraId="3E8DD717" w14:textId="77777777" w:rsidR="007B738F" w:rsidRDefault="007B738F" w:rsidP="007B7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738F">
        <w:rPr>
          <w:rFonts w:ascii="Times New Roman" w:hAnsi="Times New Roman" w:cs="Times New Roman"/>
          <w:b/>
          <w:sz w:val="24"/>
          <w:szCs w:val="24"/>
          <w:lang w:val="en-US"/>
        </w:rPr>
        <w:t>Title in English (capitalize only the first letter) up to 20 words and no full stop</w:t>
      </w:r>
    </w:p>
    <w:p w14:paraId="174B84AF" w14:textId="56F0DABC" w:rsidR="007B738F" w:rsidRPr="007B738F" w:rsidRDefault="007B738F" w:rsidP="007B7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738F">
        <w:rPr>
          <w:rFonts w:ascii="Times New Roman" w:hAnsi="Times New Roman" w:cs="Times New Roman"/>
          <w:sz w:val="24"/>
          <w:szCs w:val="24"/>
          <w:lang w:val="en-US"/>
        </w:rPr>
        <w:t>First author's name and surname</w:t>
      </w:r>
      <w:r>
        <w:rPr>
          <w:rStyle w:val="Refdenotaalpie"/>
          <w:rFonts w:ascii="Times New Roman" w:hAnsi="Times New Roman" w:cs="Times New Roman"/>
          <w:sz w:val="24"/>
          <w:szCs w:val="24"/>
          <w:lang w:val="en-US"/>
        </w:rPr>
        <w:footnoteReference w:id="1"/>
      </w:r>
      <w:proofErr w:type="gramStart"/>
      <w:r w:rsidRPr="007B738F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Pr="007B738F">
        <w:rPr>
          <w:rFonts w:ascii="Times New Roman" w:hAnsi="Times New Roman" w:cs="Times New Roman"/>
          <w:sz w:val="24"/>
          <w:szCs w:val="24"/>
          <w:lang w:val="en-US"/>
        </w:rPr>
        <w:t>author's email) (https://orcid.org/xxxx-xxxx-xxxx-xxxx)</w:t>
      </w:r>
    </w:p>
    <w:p w14:paraId="472DF37B" w14:textId="25B0DA54" w:rsidR="007B738F" w:rsidRPr="007B738F" w:rsidRDefault="007B738F" w:rsidP="007B7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738F">
        <w:rPr>
          <w:rFonts w:ascii="Times New Roman" w:hAnsi="Times New Roman" w:cs="Times New Roman"/>
          <w:sz w:val="24"/>
          <w:szCs w:val="24"/>
          <w:lang w:val="en-US"/>
        </w:rPr>
        <w:t>First and last name of the second author</w:t>
      </w:r>
      <w:r>
        <w:rPr>
          <w:rStyle w:val="Refdenotaalpie"/>
          <w:rFonts w:ascii="Times New Roman" w:hAnsi="Times New Roman" w:cs="Times New Roman"/>
          <w:sz w:val="24"/>
          <w:szCs w:val="24"/>
          <w:lang w:val="en-US"/>
        </w:rPr>
        <w:footnoteReference w:id="2"/>
      </w:r>
      <w:proofErr w:type="gramStart"/>
      <w:r w:rsidRPr="007B738F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Pr="007B738F">
        <w:rPr>
          <w:rFonts w:ascii="Times New Roman" w:hAnsi="Times New Roman" w:cs="Times New Roman"/>
          <w:sz w:val="24"/>
          <w:szCs w:val="24"/>
          <w:lang w:val="en-US"/>
        </w:rPr>
        <w:t>author's email) (https://orcid.org/xxxx-xxxx-xxxx-xxxx)</w:t>
      </w:r>
    </w:p>
    <w:p w14:paraId="16F4E755" w14:textId="5A74C5B8" w:rsidR="00913503" w:rsidRDefault="007B738F" w:rsidP="007B7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738F">
        <w:rPr>
          <w:rFonts w:ascii="Times New Roman" w:hAnsi="Times New Roman" w:cs="Times New Roman"/>
          <w:sz w:val="24"/>
          <w:szCs w:val="24"/>
          <w:lang w:val="en-US"/>
        </w:rPr>
        <w:t>First and last name of the third author</w:t>
      </w:r>
      <w:r>
        <w:rPr>
          <w:rStyle w:val="Refdenotaalpie"/>
          <w:rFonts w:ascii="Times New Roman" w:hAnsi="Times New Roman" w:cs="Times New Roman"/>
          <w:sz w:val="24"/>
          <w:szCs w:val="24"/>
          <w:lang w:val="en-US"/>
        </w:rPr>
        <w:footnoteReference w:id="3"/>
      </w:r>
      <w:proofErr w:type="gramStart"/>
      <w:r w:rsidRPr="007B738F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Pr="007B738F">
        <w:rPr>
          <w:rFonts w:ascii="Times New Roman" w:hAnsi="Times New Roman" w:cs="Times New Roman"/>
          <w:sz w:val="24"/>
          <w:szCs w:val="24"/>
          <w:lang w:val="en-US"/>
        </w:rPr>
        <w:t>author's email) (</w:t>
      </w:r>
      <w:hyperlink r:id="rId8" w:history="1">
        <w:r w:rsidR="00913503" w:rsidRPr="00932C0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orcid.org/xxxx-xxxx-xxxx-xxxx</w:t>
        </w:r>
      </w:hyperlink>
      <w:r w:rsidRPr="007B73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56BE30" w14:textId="77777777" w:rsidR="00913503" w:rsidRPr="00913503" w:rsidRDefault="00913503" w:rsidP="009135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350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39CB0477" w14:textId="77777777" w:rsidR="00913503" w:rsidRPr="00913503" w:rsidRDefault="00913503" w:rsidP="0091350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3503">
        <w:rPr>
          <w:rFonts w:ascii="Times New Roman" w:hAnsi="Times New Roman" w:cs="Times New Roman"/>
          <w:bCs/>
          <w:sz w:val="24"/>
          <w:szCs w:val="24"/>
          <w:lang w:val="en-US"/>
        </w:rPr>
        <w:t>Summarize the problem investigated, the proposed objective, the methodology used, the main results achieved, and their impact.</w:t>
      </w:r>
    </w:p>
    <w:p w14:paraId="4CC50CBA" w14:textId="3C771894" w:rsidR="00D8655A" w:rsidRPr="00913503" w:rsidRDefault="00913503" w:rsidP="0091350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35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maximum length is 250 words. </w:t>
      </w:r>
      <w:r w:rsidR="00D8655A" w:rsidRPr="00913503">
        <w:rPr>
          <w:rFonts w:ascii="Times New Roman" w:hAnsi="Times New Roman" w:cs="Times New Roman"/>
          <w:bCs/>
          <w:sz w:val="24"/>
          <w:szCs w:val="24"/>
          <w:lang w:val="en-US"/>
        </w:rPr>
        <w:t>Abstract</w:t>
      </w:r>
    </w:p>
    <w:p w14:paraId="76F6BEEA" w14:textId="77777777" w:rsidR="00913503" w:rsidRPr="00913503" w:rsidRDefault="00913503" w:rsidP="009135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503">
        <w:rPr>
          <w:rFonts w:ascii="Times New Roman" w:hAnsi="Times New Roman" w:cs="Times New Roman"/>
          <w:sz w:val="24"/>
          <w:szCs w:val="24"/>
          <w:lang w:val="en-US"/>
        </w:rPr>
        <w:t>Abstract in English</w:t>
      </w:r>
    </w:p>
    <w:p w14:paraId="7306FC4F" w14:textId="77777777" w:rsidR="00913503" w:rsidRPr="00913503" w:rsidRDefault="00913503" w:rsidP="009135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503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913503">
        <w:rPr>
          <w:rFonts w:ascii="Times New Roman" w:hAnsi="Times New Roman" w:cs="Times New Roman"/>
          <w:sz w:val="24"/>
          <w:szCs w:val="24"/>
          <w:lang w:val="en-US"/>
        </w:rPr>
        <w:t>: between 3 and 5 words, in lowercase, separated by commas (,) and without a period</w:t>
      </w:r>
    </w:p>
    <w:p w14:paraId="28F346CF" w14:textId="77777777" w:rsidR="00913503" w:rsidRDefault="00913503" w:rsidP="009135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503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9135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13503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913503">
        <w:rPr>
          <w:rFonts w:ascii="Times New Roman" w:hAnsi="Times New Roman" w:cs="Times New Roman"/>
          <w:sz w:val="24"/>
          <w:szCs w:val="24"/>
        </w:rPr>
        <w:t xml:space="preserve"> in English</w:t>
      </w:r>
    </w:p>
    <w:p w14:paraId="1DBAB136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1E2D20A3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This section should represent 10% of the article's content. It should include background information, justification for the work, and the overall objective.</w:t>
      </w:r>
    </w:p>
    <w:p w14:paraId="4449D3A6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/>
          <w:sz w:val="24"/>
          <w:szCs w:val="24"/>
          <w:lang w:val="en-US"/>
        </w:rPr>
        <w:t>Materials and methods</w:t>
      </w:r>
    </w:p>
    <w:p w14:paraId="5F495740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This section describes the methodology used, including the research approach, methods, techniques, and instruments used to achieve the results.</w:t>
      </w:r>
    </w:p>
    <w:p w14:paraId="03705D5B" w14:textId="77777777" w:rsid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A52B30" w14:textId="0EA24CFE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lts</w:t>
      </w:r>
    </w:p>
    <w:p w14:paraId="2A768A5C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This section includes the theoretical approach assumed. It describes the proposal and presents the results of the research.</w:t>
      </w:r>
    </w:p>
    <w:p w14:paraId="20A6AE8F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The images used must be legible, their titles must appear above them and be numbered consecutively (without using bold or italics). Example: Figure 1. Title.</w:t>
      </w:r>
    </w:p>
    <w:p w14:paraId="35837433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Tables used must have titles and be numbered consecutively at the top (without using bold or italics). Example: Table 1. Title.</w:t>
      </w:r>
    </w:p>
    <w:p w14:paraId="0F0D909D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The use of images and/or tables must be stated in the text of the work.</w:t>
      </w:r>
    </w:p>
    <w:p w14:paraId="761E9761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Quotations and/or paraphrases used in the text must comply with APA 7th edition standards.</w:t>
      </w:r>
    </w:p>
    <w:p w14:paraId="0CC547E0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07630E22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The results obtained will be summarized, analyzed, and compared with the research discussed in the background section.</w:t>
      </w:r>
    </w:p>
    <w:p w14:paraId="7E21D2D7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</w:p>
    <w:p w14:paraId="72A26D8D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These are theoretical generalizations of your work.</w:t>
      </w:r>
    </w:p>
    <w:p w14:paraId="5C51A658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They should relate to the overall objective of the study.</w:t>
      </w:r>
    </w:p>
    <w:p w14:paraId="43675C01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y should be clear and concise. </w:t>
      </w:r>
    </w:p>
    <w:p w14:paraId="6F416AA0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Avoid statements that are not sufficiently supported by the data.</w:t>
      </w:r>
    </w:p>
    <w:p w14:paraId="3BA47B47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Do not list them.</w:t>
      </w:r>
    </w:p>
    <w:p w14:paraId="2ADB504B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s </w:t>
      </w:r>
    </w:p>
    <w:p w14:paraId="3AA42463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Apply APA 7th edition standards.</w:t>
      </w:r>
    </w:p>
    <w:p w14:paraId="4614CD52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Verify that each reference is cited in the text and vice versa.</w:t>
      </w:r>
    </w:p>
    <w:p w14:paraId="27159716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Citations from Scopus, WOS, and </w:t>
      </w:r>
      <w:proofErr w:type="spellStart"/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>SciELO</w:t>
      </w:r>
      <w:proofErr w:type="spellEnd"/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orks should be used. </w:t>
      </w:r>
    </w:p>
    <w:p w14:paraId="0251E7BC" w14:textId="77777777" w:rsidR="00B02672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B02672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General </w:t>
      </w:r>
      <w:proofErr w:type="spellStart"/>
      <w:r w:rsidRPr="00B02672">
        <w:rPr>
          <w:rFonts w:ascii="Times New Roman" w:hAnsi="Times New Roman" w:cs="Times New Roman"/>
          <w:b/>
          <w:color w:val="EE0000"/>
          <w:sz w:val="24"/>
          <w:szCs w:val="24"/>
        </w:rPr>
        <w:t>requirements</w:t>
      </w:r>
      <w:proofErr w:type="spellEnd"/>
      <w:r w:rsidRPr="00B02672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</w:p>
    <w:p w14:paraId="20CCAE5E" w14:textId="1B33C861" w:rsidR="00AA6D1D" w:rsidRPr="00B02672" w:rsidRDefault="00B02672" w:rsidP="00B02672">
      <w:pPr>
        <w:spacing w:line="360" w:lineRule="auto"/>
        <w:jc w:val="both"/>
        <w:rPr>
          <w:rFonts w:ascii="Times New Roman" w:hAnsi="Times New Roman" w:cs="Times New Roman"/>
          <w:b/>
          <w:color w:val="EE0000"/>
          <w:sz w:val="24"/>
          <w:szCs w:val="24"/>
          <w:lang w:val="en-US"/>
        </w:rPr>
      </w:pPr>
      <w:r w:rsidRPr="00B026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crosoft Word format (never PDF or other formats). Letter size (8.5 x 11). Times New Roman font (12). 1.5 line spacing. Justified text, no indentation, and only space after the paragraph. </w:t>
      </w:r>
      <w:r w:rsidRPr="00B02672">
        <w:rPr>
          <w:rFonts w:ascii="Times New Roman" w:hAnsi="Times New Roman" w:cs="Times New Roman"/>
          <w:b/>
          <w:color w:val="EE0000"/>
          <w:sz w:val="24"/>
          <w:szCs w:val="24"/>
          <w:lang w:val="en-US"/>
        </w:rPr>
        <w:t>You must respect the margins and letterhead used in this document.</w:t>
      </w:r>
    </w:p>
    <w:sectPr w:rsidR="00AA6D1D" w:rsidRPr="00B02672" w:rsidSect="00C61E17">
      <w:headerReference w:type="default" r:id="rId9"/>
      <w:footerReference w:type="default" r:id="rId10"/>
      <w:pgSz w:w="12242" w:h="15842" w:code="1"/>
      <w:pgMar w:top="226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0165A" w14:textId="77777777" w:rsidR="005D1C3F" w:rsidRDefault="005D1C3F" w:rsidP="00501466">
      <w:pPr>
        <w:spacing w:after="0" w:line="240" w:lineRule="auto"/>
      </w:pPr>
      <w:r>
        <w:separator/>
      </w:r>
    </w:p>
  </w:endnote>
  <w:endnote w:type="continuationSeparator" w:id="0">
    <w:p w14:paraId="078171CF" w14:textId="77777777" w:rsidR="005D1C3F" w:rsidRDefault="005D1C3F" w:rsidP="0050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4535035"/>
      <w:docPartObj>
        <w:docPartGallery w:val="Page Numbers (Bottom of Page)"/>
        <w:docPartUnique/>
      </w:docPartObj>
    </w:sdtPr>
    <w:sdtContent>
      <w:p w14:paraId="47CE2FE9" w14:textId="597DBF58" w:rsidR="009B1FC6" w:rsidRDefault="009B1F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53B09E" w14:textId="77777777" w:rsidR="007D309A" w:rsidRDefault="007D3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AF166" w14:textId="77777777" w:rsidR="005D1C3F" w:rsidRDefault="005D1C3F" w:rsidP="00501466">
      <w:pPr>
        <w:spacing w:after="0" w:line="240" w:lineRule="auto"/>
      </w:pPr>
      <w:r>
        <w:separator/>
      </w:r>
    </w:p>
  </w:footnote>
  <w:footnote w:type="continuationSeparator" w:id="0">
    <w:p w14:paraId="5F5BDF5C" w14:textId="77777777" w:rsidR="005D1C3F" w:rsidRDefault="005D1C3F" w:rsidP="00501466">
      <w:pPr>
        <w:spacing w:after="0" w:line="240" w:lineRule="auto"/>
      </w:pPr>
      <w:r>
        <w:continuationSeparator/>
      </w:r>
    </w:p>
  </w:footnote>
  <w:footnote w:id="1">
    <w:p w14:paraId="71043A15" w14:textId="2D0BD362" w:rsidR="007B738F" w:rsidRPr="007B738F" w:rsidRDefault="007B738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B738F">
        <w:rPr>
          <w:lang w:val="en-US"/>
        </w:rPr>
        <w:t xml:space="preserve"> Affiliation of the fist a</w:t>
      </w:r>
      <w:r>
        <w:rPr>
          <w:lang w:val="en-US"/>
        </w:rPr>
        <w:t>uthor</w:t>
      </w:r>
    </w:p>
  </w:footnote>
  <w:footnote w:id="2">
    <w:p w14:paraId="0CB49E63" w14:textId="2F3B258B" w:rsidR="007B738F" w:rsidRPr="007B738F" w:rsidRDefault="007B738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B738F">
        <w:rPr>
          <w:lang w:val="en-US"/>
        </w:rPr>
        <w:t xml:space="preserve"> </w:t>
      </w:r>
      <w:r w:rsidRPr="007B738F">
        <w:rPr>
          <w:lang w:val="en-US"/>
        </w:rPr>
        <w:t xml:space="preserve">Affiliation of the </w:t>
      </w:r>
      <w:r>
        <w:rPr>
          <w:lang w:val="en-US"/>
        </w:rPr>
        <w:t>second</w:t>
      </w:r>
      <w:r w:rsidRPr="007B738F">
        <w:rPr>
          <w:lang w:val="en-US"/>
        </w:rPr>
        <w:t xml:space="preserve"> author</w:t>
      </w:r>
    </w:p>
  </w:footnote>
  <w:footnote w:id="3">
    <w:p w14:paraId="4F4D0A89" w14:textId="161E9F87" w:rsidR="007B738F" w:rsidRPr="007B738F" w:rsidRDefault="007B738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B738F">
        <w:rPr>
          <w:lang w:val="en-US"/>
        </w:rPr>
        <w:t xml:space="preserve">Affiliation of the </w:t>
      </w:r>
      <w:r>
        <w:rPr>
          <w:lang w:val="en-US"/>
        </w:rPr>
        <w:t>third</w:t>
      </w:r>
      <w:r w:rsidRPr="007B738F">
        <w:rPr>
          <w:lang w:val="en-US"/>
        </w:rPr>
        <w:t xml:space="preserve"> a</w:t>
      </w:r>
      <w:r>
        <w:rPr>
          <w:lang w:val="en-US"/>
        </w:rPr>
        <w:t>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75B3" w14:textId="6CC30314" w:rsidR="00B03847" w:rsidRDefault="00B0384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19210BCC" wp14:editId="68A282D2">
          <wp:simplePos x="0" y="0"/>
          <wp:positionH relativeFrom="column">
            <wp:posOffset>5775551</wp:posOffset>
          </wp:positionH>
          <wp:positionV relativeFrom="paragraph">
            <wp:posOffset>-183839</wp:posOffset>
          </wp:positionV>
          <wp:extent cx="838200" cy="362585"/>
          <wp:effectExtent l="0" t="0" r="0" b="0"/>
          <wp:wrapThrough wrapText="bothSides">
            <wp:wrapPolygon edited="0">
              <wp:start x="0" y="0"/>
              <wp:lineTo x="0" y="20427"/>
              <wp:lineTo x="21109" y="20427"/>
              <wp:lineTo x="2110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625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F3203B" wp14:editId="50D0FD37">
              <wp:simplePos x="0" y="0"/>
              <wp:positionH relativeFrom="column">
                <wp:posOffset>480375</wp:posOffset>
              </wp:positionH>
              <wp:positionV relativeFrom="paragraph">
                <wp:posOffset>-266108</wp:posOffset>
              </wp:positionV>
              <wp:extent cx="4801235" cy="69347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1235" cy="693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CB0B2" w14:textId="63569FDD" w:rsidR="00E40CE2" w:rsidRPr="007B738F" w:rsidRDefault="007B738F" w:rsidP="0037415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7B738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Title of the article</w:t>
                          </w:r>
                        </w:p>
                        <w:p w14:paraId="11809CFE" w14:textId="339102C3" w:rsidR="00010F12" w:rsidRPr="007B738F" w:rsidRDefault="007B738F" w:rsidP="00E40CE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B738F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Authors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of the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320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8pt;margin-top:-20.95pt;width:378.05pt;height:5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eDDgIAAPY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" stroked="f">
              <v:textbox>
                <w:txbxContent>
                  <w:p w14:paraId="1EECB0B2" w14:textId="63569FDD" w:rsidR="00E40CE2" w:rsidRPr="007B738F" w:rsidRDefault="007B738F" w:rsidP="0037415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7B738F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Title of the article</w:t>
                    </w:r>
                  </w:p>
                  <w:p w14:paraId="11809CFE" w14:textId="339102C3" w:rsidR="00010F12" w:rsidRPr="007B738F" w:rsidRDefault="007B738F" w:rsidP="00E40CE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B738F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Authors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of the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5C74FA3" wp14:editId="07DE3EDA">
          <wp:simplePos x="0" y="0"/>
          <wp:positionH relativeFrom="column">
            <wp:posOffset>-734797</wp:posOffset>
          </wp:positionH>
          <wp:positionV relativeFrom="paragraph">
            <wp:posOffset>-337087</wp:posOffset>
          </wp:positionV>
          <wp:extent cx="1026160" cy="958215"/>
          <wp:effectExtent l="0" t="0" r="254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ergia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7CA97" w14:textId="292D2E02" w:rsidR="00B03847" w:rsidRDefault="00B0384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ACAB6D4" wp14:editId="611F7953">
              <wp:simplePos x="0" y="0"/>
              <wp:positionH relativeFrom="column">
                <wp:posOffset>5621413</wp:posOffset>
              </wp:positionH>
              <wp:positionV relativeFrom="paragraph">
                <wp:posOffset>68865</wp:posOffset>
              </wp:positionV>
              <wp:extent cx="1110615" cy="551815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061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7D89B" w14:textId="5D23D0CC" w:rsidR="00B03847" w:rsidRPr="007B738F" w:rsidRDefault="00B03847" w:rsidP="00B0384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bookmarkStart w:id="0" w:name="_Hlk168668787"/>
                          <w:bookmarkStart w:id="1" w:name="_Hlk168668788"/>
                          <w:r w:rsidRP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Volume: </w:t>
                          </w:r>
                        </w:p>
                        <w:p w14:paraId="29ED6E07" w14:textId="77902489" w:rsidR="00B03847" w:rsidRPr="007B738F" w:rsidRDefault="00B03847" w:rsidP="00B0384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Issue:</w:t>
                          </w:r>
                          <w:r w:rsidRP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14A2D378" w14:textId="3C0C99F2" w:rsidR="00B03847" w:rsidRPr="007B738F" w:rsidRDefault="00B03847" w:rsidP="00B0384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B738F" w:rsidRP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Year</w:t>
                          </w:r>
                          <w:r w:rsidRP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AB6D4" id="_x0000_s1027" type="#_x0000_t202" style="position:absolute;margin-left:442.65pt;margin-top:5.4pt;width:87.45pt;height:43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" stroked="f">
              <v:textbox>
                <w:txbxContent>
                  <w:p w14:paraId="0B67D89B" w14:textId="5D23D0CC" w:rsidR="00B03847" w:rsidRPr="007B738F" w:rsidRDefault="00B03847" w:rsidP="00B0384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bookmarkStart w:id="2" w:name="_Hlk168668787"/>
                    <w:bookmarkStart w:id="3" w:name="_Hlk168668788"/>
                    <w:r w:rsidRP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Volume: </w:t>
                    </w:r>
                  </w:p>
                  <w:p w14:paraId="29ED6E07" w14:textId="77902489" w:rsidR="00B03847" w:rsidRPr="007B738F" w:rsidRDefault="00B03847" w:rsidP="00B0384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Issue:</w:t>
                    </w:r>
                    <w:r w:rsidRP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14A2D378" w14:textId="3C0C99F2" w:rsidR="00B03847" w:rsidRPr="007B738F" w:rsidRDefault="00B03847" w:rsidP="00B0384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B738F" w:rsidRP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Year</w:t>
                    </w:r>
                    <w:r w:rsidRP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: </w:t>
                    </w:r>
                    <w:bookmarkEnd w:id="2"/>
                    <w:bookmarkEnd w:id="3"/>
                  </w:p>
                </w:txbxContent>
              </v:textbox>
              <w10:wrap type="square"/>
            </v:shape>
          </w:pict>
        </mc:Fallback>
      </mc:AlternateContent>
    </w:r>
  </w:p>
  <w:p w14:paraId="64E1F6D4" w14:textId="367F102B" w:rsidR="00C61E17" w:rsidRDefault="00C61E17" w:rsidP="00B03847">
    <w:pPr>
      <w:pStyle w:val="Encabezado"/>
      <w:jc w:val="right"/>
    </w:pPr>
  </w:p>
  <w:p w14:paraId="65C51EFB" w14:textId="439C1E75" w:rsidR="00C61E17" w:rsidRDefault="00B0384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F86CED7" wp14:editId="603EC58E">
              <wp:simplePos x="0" y="0"/>
              <wp:positionH relativeFrom="column">
                <wp:posOffset>173355</wp:posOffset>
              </wp:positionH>
              <wp:positionV relativeFrom="paragraph">
                <wp:posOffset>6985</wp:posOffset>
              </wp:positionV>
              <wp:extent cx="5295900" cy="361950"/>
              <wp:effectExtent l="0" t="0" r="0" b="0"/>
              <wp:wrapSquare wrapText="bothSides"/>
              <wp:docPr id="136465924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0CA62" w14:textId="0BCABA69" w:rsidR="00B03847" w:rsidRPr="007B738F" w:rsidRDefault="00B03847" w:rsidP="00B03847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cep</w:t>
                          </w:r>
                          <w:r w:rsid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ion</w:t>
                          </w:r>
                          <w:r w:rsidRP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:   / </w:t>
                          </w:r>
                          <w:r w:rsid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hecking</w:t>
                          </w:r>
                          <w:r w:rsidRP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 / Ap</w:t>
                          </w:r>
                          <w:r w:rsid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proval</w:t>
                          </w:r>
                          <w:r w:rsidRP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 / Publica</w:t>
                          </w:r>
                          <w:r w:rsidR="007B738F" w:rsidRP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ion</w:t>
                          </w:r>
                          <w:r w:rsidRPr="007B738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</w:p>
                        <w:p w14:paraId="1A349593" w14:textId="4E7100CC" w:rsidR="00B03847" w:rsidRDefault="00B038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6CED7" id="_x0000_s1028" type="#_x0000_t202" style="position:absolute;margin-left:13.65pt;margin-top:.55pt;width:417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dwEQIAAP0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" stroked="f">
              <v:textbox>
                <w:txbxContent>
                  <w:p w14:paraId="7850CA62" w14:textId="0BCABA69" w:rsidR="00B03847" w:rsidRPr="007B738F" w:rsidRDefault="00B03847" w:rsidP="00B0384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cep</w:t>
                    </w:r>
                    <w:r w:rsid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ion</w:t>
                    </w:r>
                    <w:r w:rsidRP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:   / </w:t>
                    </w:r>
                    <w:r w:rsid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Checking</w:t>
                    </w:r>
                    <w:r w:rsidRP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: / Ap</w:t>
                    </w:r>
                    <w:r w:rsid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proval</w:t>
                    </w:r>
                    <w:r w:rsidRP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: / Publica</w:t>
                    </w:r>
                    <w:r w:rsidR="007B738F" w:rsidRP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ion</w:t>
                    </w:r>
                    <w:r w:rsidRPr="007B738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: </w:t>
                    </w:r>
                  </w:p>
                  <w:p w14:paraId="1A349593" w14:textId="4E7100CC" w:rsidR="00B03847" w:rsidRDefault="00B03847"/>
                </w:txbxContent>
              </v:textbox>
              <w10:wrap type="square"/>
            </v:shape>
          </w:pict>
        </mc:Fallback>
      </mc:AlternateContent>
    </w:r>
  </w:p>
  <w:p w14:paraId="4E85AE43" w14:textId="3F123FE4" w:rsidR="00501466" w:rsidRDefault="005014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608DF"/>
    <w:multiLevelType w:val="hybridMultilevel"/>
    <w:tmpl w:val="D5A0DCC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F46F1"/>
    <w:multiLevelType w:val="hybridMultilevel"/>
    <w:tmpl w:val="8BAE1E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47857"/>
    <w:multiLevelType w:val="hybridMultilevel"/>
    <w:tmpl w:val="F15E69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7236">
    <w:abstractNumId w:val="1"/>
  </w:num>
  <w:num w:numId="2" w16cid:durableId="1140146908">
    <w:abstractNumId w:val="0"/>
  </w:num>
  <w:num w:numId="3" w16cid:durableId="2122759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161"/>
    <w:rsid w:val="00010F12"/>
    <w:rsid w:val="000432F9"/>
    <w:rsid w:val="00061B0F"/>
    <w:rsid w:val="000A1D7A"/>
    <w:rsid w:val="000B3511"/>
    <w:rsid w:val="000B6853"/>
    <w:rsid w:val="000C1A41"/>
    <w:rsid w:val="00124A5A"/>
    <w:rsid w:val="00144776"/>
    <w:rsid w:val="00183A6B"/>
    <w:rsid w:val="00191740"/>
    <w:rsid w:val="001A3F4F"/>
    <w:rsid w:val="001A748D"/>
    <w:rsid w:val="001B1816"/>
    <w:rsid w:val="001C1605"/>
    <w:rsid w:val="001C1B4C"/>
    <w:rsid w:val="001C7CFE"/>
    <w:rsid w:val="00200CB4"/>
    <w:rsid w:val="002056BD"/>
    <w:rsid w:val="00211C38"/>
    <w:rsid w:val="002136D4"/>
    <w:rsid w:val="002235AE"/>
    <w:rsid w:val="00252E6E"/>
    <w:rsid w:val="0027016F"/>
    <w:rsid w:val="002A5BC4"/>
    <w:rsid w:val="002B203B"/>
    <w:rsid w:val="002D3F22"/>
    <w:rsid w:val="00313693"/>
    <w:rsid w:val="00314BD6"/>
    <w:rsid w:val="00324C63"/>
    <w:rsid w:val="00330A42"/>
    <w:rsid w:val="00336F34"/>
    <w:rsid w:val="00365150"/>
    <w:rsid w:val="0036739D"/>
    <w:rsid w:val="00374151"/>
    <w:rsid w:val="003B19EE"/>
    <w:rsid w:val="003B43D6"/>
    <w:rsid w:val="00400F69"/>
    <w:rsid w:val="00415C8D"/>
    <w:rsid w:val="004351DC"/>
    <w:rsid w:val="00436104"/>
    <w:rsid w:val="00463DD6"/>
    <w:rsid w:val="004C2679"/>
    <w:rsid w:val="004D4962"/>
    <w:rsid w:val="004E7F31"/>
    <w:rsid w:val="004F1486"/>
    <w:rsid w:val="00501466"/>
    <w:rsid w:val="005264BB"/>
    <w:rsid w:val="005552D8"/>
    <w:rsid w:val="00577EC5"/>
    <w:rsid w:val="00590DF9"/>
    <w:rsid w:val="00595E2C"/>
    <w:rsid w:val="005B18F5"/>
    <w:rsid w:val="005B6815"/>
    <w:rsid w:val="005D1C3F"/>
    <w:rsid w:val="005F3AAB"/>
    <w:rsid w:val="00606183"/>
    <w:rsid w:val="006148CC"/>
    <w:rsid w:val="006614F4"/>
    <w:rsid w:val="00664B70"/>
    <w:rsid w:val="006657FA"/>
    <w:rsid w:val="00691161"/>
    <w:rsid w:val="006B7F3C"/>
    <w:rsid w:val="006C231A"/>
    <w:rsid w:val="006D0CEE"/>
    <w:rsid w:val="006F2E82"/>
    <w:rsid w:val="00707A06"/>
    <w:rsid w:val="007113D9"/>
    <w:rsid w:val="00721B41"/>
    <w:rsid w:val="00726A36"/>
    <w:rsid w:val="00764F8C"/>
    <w:rsid w:val="0077511A"/>
    <w:rsid w:val="00775309"/>
    <w:rsid w:val="00775A7D"/>
    <w:rsid w:val="00777A33"/>
    <w:rsid w:val="00793772"/>
    <w:rsid w:val="00795DB7"/>
    <w:rsid w:val="007B738F"/>
    <w:rsid w:val="007C6365"/>
    <w:rsid w:val="007D159C"/>
    <w:rsid w:val="007D309A"/>
    <w:rsid w:val="007F7876"/>
    <w:rsid w:val="0080392A"/>
    <w:rsid w:val="00806CF9"/>
    <w:rsid w:val="008078E6"/>
    <w:rsid w:val="00833CCB"/>
    <w:rsid w:val="0086315F"/>
    <w:rsid w:val="008733BB"/>
    <w:rsid w:val="0087564F"/>
    <w:rsid w:val="00884F86"/>
    <w:rsid w:val="008D6906"/>
    <w:rsid w:val="00913503"/>
    <w:rsid w:val="009174AD"/>
    <w:rsid w:val="00933C10"/>
    <w:rsid w:val="009558A4"/>
    <w:rsid w:val="0097513F"/>
    <w:rsid w:val="0098154D"/>
    <w:rsid w:val="0099057B"/>
    <w:rsid w:val="009915AC"/>
    <w:rsid w:val="009A4066"/>
    <w:rsid w:val="009B19FD"/>
    <w:rsid w:val="009B1FC6"/>
    <w:rsid w:val="009D5ED0"/>
    <w:rsid w:val="009E06DF"/>
    <w:rsid w:val="00AA6D1D"/>
    <w:rsid w:val="00AC0485"/>
    <w:rsid w:val="00AC4B8E"/>
    <w:rsid w:val="00AE456B"/>
    <w:rsid w:val="00AF57F9"/>
    <w:rsid w:val="00B02672"/>
    <w:rsid w:val="00B03847"/>
    <w:rsid w:val="00B05C04"/>
    <w:rsid w:val="00B20852"/>
    <w:rsid w:val="00B3732A"/>
    <w:rsid w:val="00B37BE3"/>
    <w:rsid w:val="00B751B5"/>
    <w:rsid w:val="00BC1EDC"/>
    <w:rsid w:val="00C569D6"/>
    <w:rsid w:val="00C61E17"/>
    <w:rsid w:val="00C85551"/>
    <w:rsid w:val="00CB2919"/>
    <w:rsid w:val="00CC4DA1"/>
    <w:rsid w:val="00CD194B"/>
    <w:rsid w:val="00CF3C4A"/>
    <w:rsid w:val="00D344A1"/>
    <w:rsid w:val="00D5102D"/>
    <w:rsid w:val="00D61F61"/>
    <w:rsid w:val="00D65217"/>
    <w:rsid w:val="00D769BE"/>
    <w:rsid w:val="00D8655A"/>
    <w:rsid w:val="00DE1DA0"/>
    <w:rsid w:val="00DE362A"/>
    <w:rsid w:val="00DF712E"/>
    <w:rsid w:val="00E14414"/>
    <w:rsid w:val="00E35340"/>
    <w:rsid w:val="00E36961"/>
    <w:rsid w:val="00E40CE2"/>
    <w:rsid w:val="00E62A0D"/>
    <w:rsid w:val="00E766C4"/>
    <w:rsid w:val="00EC55A4"/>
    <w:rsid w:val="00ED22B1"/>
    <w:rsid w:val="00ED686E"/>
    <w:rsid w:val="00EE14F4"/>
    <w:rsid w:val="00EE7B48"/>
    <w:rsid w:val="00F0483F"/>
    <w:rsid w:val="00F125F1"/>
    <w:rsid w:val="00F25927"/>
    <w:rsid w:val="00F5538A"/>
    <w:rsid w:val="00F60BCA"/>
    <w:rsid w:val="00F62C54"/>
    <w:rsid w:val="00FB4F7F"/>
    <w:rsid w:val="00FE38D6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C0CCB"/>
  <w15:docId w15:val="{970E90F1-B5E3-4FEB-A70D-E1D70D3C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F712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712E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712E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712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712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712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712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71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712E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46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01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46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466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010F1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010F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10F1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010F12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C569D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374151"/>
    <w:rPr>
      <w:lang w:val="es-ES_tradnl"/>
    </w:rPr>
  </w:style>
  <w:style w:type="table" w:customStyle="1" w:styleId="Tabladecuadrcula21">
    <w:name w:val="Tabla de cuadrícula 21"/>
    <w:basedOn w:val="Tablanormal"/>
    <w:uiPriority w:val="47"/>
    <w:rsid w:val="00374151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741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41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noProof/>
      <w:lang w:val="es-PY"/>
    </w:rPr>
  </w:style>
  <w:style w:type="paragraph" w:styleId="Textoindependiente">
    <w:name w:val="Body Text"/>
    <w:aliases w:val="texto"/>
    <w:basedOn w:val="Normal"/>
    <w:link w:val="TextoindependienteCar"/>
    <w:uiPriority w:val="1"/>
    <w:qFormat/>
    <w:rsid w:val="00374151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Arial MT" w:hAnsi="Times New Roman" w:cs="Arial MT"/>
      <w:noProof/>
      <w:szCs w:val="24"/>
      <w:lang w:val="es-PY"/>
    </w:rPr>
  </w:style>
  <w:style w:type="character" w:customStyle="1" w:styleId="TextoindependienteCar">
    <w:name w:val="Texto independiente Car"/>
    <w:aliases w:val="texto Car"/>
    <w:basedOn w:val="Fuentedeprrafopredeter"/>
    <w:link w:val="Textoindependiente"/>
    <w:uiPriority w:val="1"/>
    <w:rsid w:val="00374151"/>
    <w:rPr>
      <w:rFonts w:ascii="Times New Roman" w:eastAsia="Arial MT" w:hAnsi="Times New Roman" w:cs="Arial MT"/>
      <w:noProof/>
      <w:szCs w:val="24"/>
      <w:lang w:val="es-PY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4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F712E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712E"/>
    <w:rPr>
      <w:rFonts w:asciiTheme="majorHAnsi" w:eastAsiaTheme="majorEastAsia" w:hAnsiTheme="majorHAnsi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712E"/>
    <w:rPr>
      <w:rFonts w:asciiTheme="majorHAnsi" w:eastAsiaTheme="majorEastAsia" w:hAnsiTheme="majorHAnsi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712E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712E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F712E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712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712E"/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712E"/>
    <w:rPr>
      <w:rFonts w:asciiTheme="majorHAnsi" w:eastAsiaTheme="majorEastAsia" w:hAnsiTheme="majorHAnsi" w:cs="Times New Roman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F712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DF712E"/>
    <w:rPr>
      <w:rFonts w:asciiTheme="majorHAnsi" w:eastAsiaTheme="majorEastAsia" w:hAnsiTheme="majorHAnsi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F712E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DF712E"/>
    <w:rPr>
      <w:rFonts w:asciiTheme="majorHAnsi" w:eastAsiaTheme="majorEastAsia" w:hAnsiTheme="majorHAnsi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DF712E"/>
    <w:rPr>
      <w:b/>
      <w:bCs/>
    </w:rPr>
  </w:style>
  <w:style w:type="character" w:styleId="nfasis">
    <w:name w:val="Emphasis"/>
    <w:basedOn w:val="Fuentedeprrafopredeter"/>
    <w:uiPriority w:val="20"/>
    <w:qFormat/>
    <w:rsid w:val="00DF712E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DF712E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DF712E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DF712E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712E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0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712E"/>
    <w:rPr>
      <w:rFonts w:ascii="Times New Roman" w:eastAsia="Times New Roman" w:hAnsi="Times New Roman" w:cs="Times New Roman"/>
      <w:b/>
      <w:i/>
      <w:sz w:val="20"/>
      <w:lang w:eastAsia="es-ES"/>
    </w:rPr>
  </w:style>
  <w:style w:type="character" w:styleId="nfasissutil">
    <w:name w:val="Subtle Emphasis"/>
    <w:uiPriority w:val="19"/>
    <w:qFormat/>
    <w:rsid w:val="00DF712E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DF712E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DF712E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DF712E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DF712E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F712E"/>
    <w:pPr>
      <w:outlineLvl w:val="9"/>
    </w:pPr>
    <w:rPr>
      <w:rFonts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DF712E"/>
    <w:pPr>
      <w:widowControl w:val="0"/>
      <w:spacing w:after="0" w:line="240" w:lineRule="auto"/>
      <w:jc w:val="both"/>
    </w:pPr>
    <w:rPr>
      <w:rFonts w:ascii="Times New Roman" w:hAnsi="Times New Roman"/>
      <w:iCs/>
      <w:color w:val="000000" w:themeColor="text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DF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12E"/>
    <w:pPr>
      <w:autoSpaceDE w:val="0"/>
      <w:autoSpaceDN w:val="0"/>
      <w:adjustRightInd w:val="0"/>
      <w:spacing w:after="0" w:line="240" w:lineRule="auto"/>
    </w:pPr>
    <w:rPr>
      <w:rFonts w:ascii="Helvetica LT Std Light" w:hAnsi="Helvetica LT Std Light" w:cs="Helvetica LT Std Light"/>
      <w:color w:val="000000"/>
      <w:spacing w:val="4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712E"/>
    <w:pPr>
      <w:spacing w:after="0" w:line="360" w:lineRule="auto"/>
      <w:ind w:left="238"/>
    </w:pPr>
    <w:rPr>
      <w:rFonts w:ascii="Times New Roman" w:hAnsi="Times New Roman" w:cs="Times New Roman"/>
      <w:spacing w:val="4"/>
      <w:sz w:val="24"/>
      <w:szCs w:val="24"/>
      <w:lang w:val="es-ES"/>
    </w:rPr>
  </w:style>
  <w:style w:type="paragraph" w:customStyle="1" w:styleId="EndNoteBibliographyTitle">
    <w:name w:val="EndNote Bibliography Title"/>
    <w:basedOn w:val="Normal"/>
    <w:link w:val="EndNoteBibliographyTitleCar"/>
    <w:rsid w:val="00DF712E"/>
    <w:pPr>
      <w:spacing w:after="0" w:line="360" w:lineRule="auto"/>
      <w:ind w:left="238"/>
      <w:jc w:val="center"/>
    </w:pPr>
    <w:rPr>
      <w:rFonts w:ascii="Arial" w:hAnsi="Arial" w:cs="Arial"/>
      <w:noProof/>
      <w:spacing w:val="4"/>
      <w:szCs w:val="24"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DF712E"/>
    <w:rPr>
      <w:rFonts w:ascii="Arial" w:hAnsi="Arial" w:cs="Arial"/>
      <w:noProof/>
      <w:spacing w:val="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F712E"/>
    <w:pPr>
      <w:spacing w:after="0" w:line="240" w:lineRule="auto"/>
      <w:ind w:left="238"/>
    </w:pPr>
    <w:rPr>
      <w:rFonts w:ascii="Arial" w:hAnsi="Arial" w:cs="Arial"/>
      <w:noProof/>
      <w:spacing w:val="4"/>
      <w:szCs w:val="24"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DF712E"/>
    <w:rPr>
      <w:rFonts w:ascii="Arial" w:hAnsi="Arial" w:cs="Arial"/>
      <w:noProof/>
      <w:spacing w:val="4"/>
      <w:szCs w:val="24"/>
      <w:lang w:val="en-US"/>
    </w:rPr>
  </w:style>
  <w:style w:type="character" w:customStyle="1" w:styleId="tlid-translation">
    <w:name w:val="tlid-translation"/>
    <w:basedOn w:val="Fuentedeprrafopredeter"/>
    <w:rsid w:val="00DF712E"/>
  </w:style>
  <w:style w:type="character" w:customStyle="1" w:styleId="rynqvb">
    <w:name w:val="rynqvb"/>
    <w:basedOn w:val="Fuentedeprrafopredeter"/>
    <w:rsid w:val="00DF712E"/>
  </w:style>
  <w:style w:type="character" w:customStyle="1" w:styleId="hwtze">
    <w:name w:val="hwtze"/>
    <w:basedOn w:val="Fuentedeprrafopredeter"/>
    <w:rsid w:val="00DF712E"/>
  </w:style>
  <w:style w:type="character" w:customStyle="1" w:styleId="markedcontent">
    <w:name w:val="markedcontent"/>
    <w:basedOn w:val="Fuentedeprrafopredeter"/>
    <w:rsid w:val="00DF712E"/>
  </w:style>
  <w:style w:type="paragraph" w:customStyle="1" w:styleId="Pa7">
    <w:name w:val="Pa7"/>
    <w:basedOn w:val="Default"/>
    <w:next w:val="Default"/>
    <w:uiPriority w:val="99"/>
    <w:rsid w:val="00DF712E"/>
    <w:pPr>
      <w:spacing w:line="161" w:lineRule="atLeast"/>
    </w:pPr>
    <w:rPr>
      <w:rFonts w:cs="Times New Roman"/>
      <w:color w:val="aut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7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712E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y2iqfc">
    <w:name w:val="y2iqfc"/>
    <w:basedOn w:val="Fuentedeprrafopredeter"/>
    <w:rsid w:val="00DF712E"/>
  </w:style>
  <w:style w:type="table" w:customStyle="1" w:styleId="Tablanormal21">
    <w:name w:val="Tabla normal 21"/>
    <w:basedOn w:val="Tablanormal"/>
    <w:next w:val="Tablanormal22"/>
    <w:uiPriority w:val="42"/>
    <w:rsid w:val="00E40CE2"/>
    <w:pPr>
      <w:spacing w:after="0" w:line="240" w:lineRule="auto"/>
    </w:pPr>
    <w:rPr>
      <w:rFonts w:ascii="Calibri" w:eastAsia="Calibri" w:hAnsi="Calibri" w:cs="Calibri"/>
      <w:lang w:val="es-MX" w:eastAsia="es-EC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2">
    <w:name w:val="Tabla normal 22"/>
    <w:basedOn w:val="Tablanormal"/>
    <w:uiPriority w:val="42"/>
    <w:rsid w:val="00E40C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220">
    <w:name w:val="Tabla normal 22"/>
    <w:basedOn w:val="Tablanormal"/>
    <w:next w:val="Tablanormal22"/>
    <w:uiPriority w:val="42"/>
    <w:rsid w:val="006B7F3C"/>
    <w:pPr>
      <w:spacing w:after="0" w:line="240" w:lineRule="auto"/>
    </w:pPr>
    <w:rPr>
      <w:rFonts w:ascii="Calibri" w:eastAsia="Calibri" w:hAnsi="Calibri" w:cs="Calibri"/>
      <w:lang w:val="es-MX" w:eastAsia="es-EC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3">
    <w:name w:val="Tabla normal 23"/>
    <w:basedOn w:val="Tablanormal"/>
    <w:next w:val="Tablanormal22"/>
    <w:uiPriority w:val="42"/>
    <w:rsid w:val="006B7F3C"/>
    <w:pPr>
      <w:spacing w:after="0" w:line="240" w:lineRule="auto"/>
    </w:pPr>
    <w:rPr>
      <w:rFonts w:ascii="Calibri" w:eastAsia="Calibri" w:hAnsi="Calibri" w:cs="Calibri"/>
      <w:lang w:val="es-MX" w:eastAsia="es-EC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4">
    <w:name w:val="Tabla normal 24"/>
    <w:basedOn w:val="Tablanormal"/>
    <w:next w:val="Tablanormal22"/>
    <w:uiPriority w:val="42"/>
    <w:rsid w:val="006B7F3C"/>
    <w:pPr>
      <w:spacing w:after="0" w:line="240" w:lineRule="auto"/>
    </w:pPr>
    <w:rPr>
      <w:rFonts w:ascii="Calibri" w:eastAsia="Calibri" w:hAnsi="Calibri" w:cs="Calibri"/>
      <w:lang w:val="es-MX" w:eastAsia="es-EC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39"/>
    <w:rsid w:val="006B7F3C"/>
    <w:pPr>
      <w:spacing w:after="0" w:line="240" w:lineRule="auto"/>
    </w:pPr>
    <w:rPr>
      <w:rFonts w:ascii="Calibri" w:eastAsia="Calibri" w:hAnsi="Calibri" w:cs="Calibri"/>
      <w:lang w:val="es-MX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95DB7"/>
    <w:rPr>
      <w:color w:val="605E5C"/>
      <w:shd w:val="clear" w:color="auto" w:fill="E1DFDD"/>
    </w:rPr>
  </w:style>
  <w:style w:type="paragraph" w:customStyle="1" w:styleId="Poromisin">
    <w:name w:val="Por omisión"/>
    <w:rsid w:val="00AA6D1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13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xxxx-xxxx-xxxx-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l23</b:Tag>
    <b:SourceType>InternetSite</b:SourceType>
    <b:Guid>{35E7312B-28D3-4D14-ABD5-A59007FC3D72}</b:Guid>
    <b:Title>¿Qué es la teoría del color? Definición y características</b:Title>
    <b:InternetSiteTitle>HutSpot</b:InternetSiteTitle>
    <b:Year>2023</b:Year>
    <b:Month>Enero</b:Month>
    <b:Day>20</b:Day>
    <b:URL>https://blog.hubspot.es/marketing/teoria-del-color</b:URL>
    <b:Author>
      <b:Author>
        <b:NameList>
          <b:Person>
            <b:Last>Villalobos</b:Last>
            <b:First>Carlos</b:First>
          </b:Person>
        </b:NameList>
      </b:Author>
    </b:Author>
    <b:RefOrder>1</b:RefOrder>
  </b:Source>
  <b:Source>
    <b:Tag>Ávi18</b:Tag>
    <b:SourceType>DocumentFromInternetSite</b:SourceType>
    <b:Guid>{7A18F25C-F446-4A26-90B5-0D5E451FD88C}</b:Guid>
    <b:Title>Diagnóstico del color en los materiales didácticos utilizados por los niños y niñas con síndrome de Down de Educación Inicial en la Unidad Educativa Guiomar Vera Ramírez</b:Title>
    <b:InternetSiteTitle>Repositorio Digital PUCESE</b:InternetSiteTitle>
    <b:Year>2018</b:Year>
    <b:URL>https://repositorio.pucese.edu.ec/handle/123456789/1671</b:URL>
    <b:Author>
      <b:Author>
        <b:NameList>
          <b:Person>
            <b:Last>Áviles Tapia</b:Last>
            <b:Middle>Nicole</b:Middle>
            <b:First>Michelle</b:First>
          </b:Person>
        </b:NameList>
      </b:Author>
    </b:Author>
    <b:RefOrder>2</b:RefOrder>
  </b:Source>
  <b:Source>
    <b:Tag>Gon181</b:Tag>
    <b:SourceType>InternetSite</b:SourceType>
    <b:Guid>{F6C14A0B-F8E5-444B-94F7-AF7AE4B18231}</b:Guid>
    <b:Title>Importancia de los Colores en el Aprendizaje</b:Title>
    <b:InternetSiteTitle>Colegio Oswaldo Osorio</b:InternetSiteTitle>
    <b:Year>2018</b:Year>
    <b:Month>Agosto</b:Month>
    <b:Day>21</b:Day>
    <b:URL>https://osoriosandoval.edu.gt/2018/08/21/importancia-de-los-colores-en-el-aprendizaje/</b:URL>
    <b:Author>
      <b:Author>
        <b:NameList>
          <b:Person>
            <b:Last>González </b:Last>
            <b:First>Alejandra</b:First>
          </b:Person>
        </b:NameList>
      </b:Author>
    </b:Author>
    <b:RefOrder>3</b:RefOrder>
  </b:Source>
  <b:Source>
    <b:Tag>Ben21</b:Tag>
    <b:SourceType>InternetSite</b:SourceType>
    <b:Guid>{F0B6B56D-FF15-4140-B374-EB5A42F1959B}</b:Guid>
    <b:Author>
      <b:Author>
        <b:Corporate>BenQ México</b:Corporate>
      </b:Author>
    </b:Author>
    <b:Title>Elementos básicos del color</b:Title>
    <b:InternetSiteTitle>BenQ</b:InternetSiteTitle>
    <b:Year>2021</b:Year>
    <b:Month>Marzo</b:Month>
    <b:Day>21</b:Day>
    <b:URL>https://www.benq.com/es-mx/centro-de-conocimiento/conocimiento/que-es-el-color.html</b:URL>
    <b:RefOrder>4</b:RefOrder>
  </b:Source>
  <b:Source>
    <b:Tag>Del22</b:Tag>
    <b:SourceType>InternetSite</b:SourceType>
    <b:Guid>{DD3DCAE5-1314-492F-B168-D1A29C305B33}</b:Guid>
    <b:Title>Psicología y teoría del color - Qué efectos producen</b:Title>
    <b:InternetSiteTitle>Akus.net</b:InternetSiteTitle>
    <b:Year>2022</b:Year>
    <b:Month>Agosto</b:Month>
    <b:Day>22</b:Day>
    <b:URL>https://disenowebakus.net/psicologia-y-teoria-del-color.php</b:URL>
    <b:Author>
      <b:Author>
        <b:NameList>
          <b:Person>
            <b:Last>Delgado</b:Last>
            <b:First>Hugo</b:First>
          </b:Person>
        </b:NameList>
      </b:Author>
    </b:Author>
    <b:RefOrder>5</b:RefOrder>
  </b:Source>
  <b:Source>
    <b:Tag>Mad20</b:Tag>
    <b:SourceType>InternetSite</b:SourceType>
    <b:Guid>{59A19343-5852-4D24-8577-4159ED102283}</b:Guid>
    <b:Title>Guía de accesibilidad web y color (I). Fundamentos de la percepción del color y el contraste</b:Title>
    <b:InternetSiteTitle>Investigación y Diseño Centrado en el Usuario</b:InternetSiteTitle>
    <b:Year>2020</b:Year>
    <b:Month>Agosto</b:Month>
    <b:Day>4</b:Day>
    <b:URL>https://www.nachomadrid.com/2020/05/guia-accesibilidad-web-color/</b:URL>
    <b:Author>
      <b:Author>
        <b:NameList>
          <b:Person>
            <b:Last>Madrid</b:Last>
            <b:First>Nacho</b:First>
          </b:Person>
        </b:NameList>
      </b:Author>
    </b:Author>
    <b:RefOrder>6</b:RefOrder>
  </b:Source>
  <b:Source>
    <b:Tag>Die18</b:Tag>
    <b:SourceType>InternetSite</b:SourceType>
    <b:Guid>{D5172B32-5DD5-4032-951E-5BB9F77E5EF2}</b:Guid>
    <b:Title>Relatividad del Color</b:Title>
    <b:InternetSiteTitle>Medium</b:InternetSiteTitle>
    <b:Year>2018</b:Year>
    <b:Month>Mayo</b:Month>
    <b:Day>15</b:Day>
    <b:URL>https://medium.com/@diez_ania/relatividad-del-color-1d1604ff9573</b:URL>
    <b:Author>
      <b:Author>
        <b:NameList>
          <b:Person>
            <b:Last>Diez</b:Last>
            <b:First>Ania</b:First>
          </b:Person>
        </b:NameList>
      </b:Author>
    </b:Author>
    <b:RefOrder>7</b:RefOrder>
  </b:Source>
  <b:Source>
    <b:Tag>Ave21</b:Tag>
    <b:SourceType>InternetSite</b:SourceType>
    <b:Guid>{F734447C-1C65-4634-A3BB-B21BA7452583}</b:Guid>
    <b:Title>Los colores en el aprendizaje y a conducta de los niños </b:Title>
    <b:InternetSiteTitle>Fasinarm</b:InternetSiteTitle>
    <b:Year>2021</b:Year>
    <b:Month>Agosto</b:Month>
    <b:Day>21</b:Day>
    <b:URL>https://www.fasinarm.edu.ec/colores/</b:URL>
    <b:Author>
      <b:Author>
        <b:NameList>
          <b:Person>
            <b:Last>Avendaño</b:Last>
            <b:First>Cecilia</b:First>
          </b:Person>
        </b:NameList>
      </b:Author>
    </b:Author>
    <b:RefOrder>8</b:RefOrder>
  </b:Source>
  <b:Source>
    <b:Tag>Ros20</b:Tag>
    <b:SourceType>InternetSite</b:SourceType>
    <b:Guid>{CF37ADB8-00CC-40B1-A0E1-4A3D053CA8C9}</b:Guid>
    <b:Title>Técnicas grafo-plásticas </b:Title>
    <b:InternetSiteTitle>wordpress</b:InternetSiteTitle>
    <b:Year>2020</b:Year>
    <b:Month>Noviembre</b:Month>
    <b:Day>3</b:Day>
    <b:URL>https://mimanualparanivelinicial.wordpress.com/tecnicas-grafo-plasticas/</b:URL>
    <b:Author>
      <b:Author>
        <b:NameList>
          <b:Person>
            <b:Last>Ros</b:Last>
            <b:First>Gisella</b:First>
          </b:Person>
        </b:NameList>
      </b:Author>
    </b:Author>
    <b:RefOrder>9</b:RefOrder>
  </b:Source>
  <b:Source>
    <b:Tag>Can16</b:Tag>
    <b:SourceType>InternetSite</b:SourceType>
    <b:Guid>{E600F3F8-A700-4A16-BC87-154EF777F908}</b:Guid>
    <b:Title>Las bases del color</b:Title>
    <b:Year>2016</b:Year>
    <b:URL>https://es.canson.com/consejos-de-expertos/las-bases-del-color#:~:text=Se%20denominan%20primarios%20porque%20no,secundarios%20obtenidos%20mezclando%20dos%20primarios.</b:URL>
    <b:Author>
      <b:Author>
        <b:Corporate>Canson</b:Corporate>
      </b:Author>
    </b:Author>
    <b:RefOrder>10</b:RefOrder>
  </b:Source>
  <b:Source>
    <b:Tag>Esc21</b:Tag>
    <b:SourceType>InternetSite</b:SourceType>
    <b:Guid>{82625E06-77F5-47F9-9891-026D4F9BFB1F}</b:Guid>
    <b:Title>Significado de los colores en los dibujos de los niños</b:Title>
    <b:InternetSiteTitle>Ser Padres</b:InternetSiteTitle>
    <b:Year>2021</b:Year>
    <b:Month>Mayo</b:Month>
    <b:Day>13</b:Day>
    <b:URL>https://www.serpadres.es/familia/3382.html</b:URL>
    <b:Author>
      <b:Author>
        <b:NameList>
          <b:Person>
            <b:Last>Escribano</b:Last>
            <b:First>Claudia</b:First>
          </b:Person>
        </b:NameList>
      </b:Author>
    </b:Author>
    <b:RefOrder>11</b:RefOrder>
  </b:Source>
  <b:Source>
    <b:Tag>Mor22</b:Tag>
    <b:SourceType>InternetSite</b:SourceType>
    <b:Guid>{07F6160A-B599-4EC6-8CAD-B73A040396D6}</b:Guid>
    <b:Title>Colores primarios</b:Title>
    <b:InternetSiteTitle>Toda Materia</b:InternetSiteTitle>
    <b:Year>2022</b:Year>
    <b:Month>Septiembre</b:Month>
    <b:Day>28</b:Day>
    <b:URL>https://www.todamateria.com/colores-primarios/</b:URL>
    <b:Author>
      <b:Author>
        <b:NameList>
          <b:Person>
            <b:Last>Morales</b:Last>
            <b:First>Adriana</b:First>
          </b:Person>
        </b:NameList>
      </b:Author>
    </b:Author>
    <b:RefOrder>12</b:RefOrder>
  </b:Source>
  <b:Source>
    <b:Tag>Len23</b:Tag>
    <b:SourceType>InternetSite</b:SourceType>
    <b:Guid>{8CD7CFE2-5DA8-4760-805F-83BA93E15D08}</b:Guid>
    <b:Title>Qué es la psicología del color, cómo implementarla y ejemplos</b:Title>
    <b:InternetSiteTitle>HubSpot</b:InternetSiteTitle>
    <b:Year>2023</b:Year>
    <b:Month>Enero</b:Month>
    <b:Day>20</b:Day>
    <b:URL>https://blog.hubspot.es/marketing/psicologia-del-color</b:URL>
    <b:Author>
      <b:Author>
        <b:NameList>
          <b:Person>
            <b:Last>Lenis</b:Last>
            <b:First>Alejandro</b:First>
          </b:Person>
        </b:NameList>
      </b:Author>
    </b:Author>
    <b:RefOrder>13</b:RefOrder>
  </b:Source>
  <b:Source>
    <b:Tag>Bul22</b:Tag>
    <b:SourceType>InternetSite</b:SourceType>
    <b:Guid>{05B31BD6-61BE-475B-9D91-9B8B4C53CC75}</b:Guid>
    <b:Author>
      <b:Author>
        <b:Corporate>Buleboo</b:Corporate>
      </b:Author>
    </b:Author>
    <b:Title>La psicología del color y sus significados</b:Title>
    <b:Year>2022</b:Year>
    <b:Month>Mayo</b:Month>
    <b:Day>13</b:Day>
    <b:URL>https://buleboo.es/blog/psicologia-color/</b:URL>
    <b:RefOrder>14</b:RefOrder>
  </b:Source>
  <b:Source>
    <b:Tag>Adm22</b:Tag>
    <b:SourceType>InternetSite</b:SourceType>
    <b:Guid>{FCB952A4-6CBB-443E-86DD-ABD2135F888F}</b:Guid>
    <b:Title>Teoría Del Color Para Niños De Primaria</b:Title>
    <b:InternetSiteTitle>Dibujo y pintura</b:InternetSiteTitle>
    <b:Year>2022</b:Year>
    <b:URL>https://dibujoypintura.net/articulos/teoria-del-color-para-ninos-de-primaria/</b:URL>
    <b:Author>
      <b:Author>
        <b:NameList>
          <b:Person>
            <b:Last>Admin</b:Last>
          </b:Person>
          <b:Person>
            <b:Last>Admin</b:Last>
          </b:Person>
        </b:NameList>
      </b:Author>
    </b:Author>
    <b:RefOrder>15</b:RefOrder>
  </b:Source>
  <b:Source>
    <b:Tag>Rui191</b:Tag>
    <b:SourceType>InternetSite</b:SourceType>
    <b:Guid>{90A1A3D1-5E01-4796-B6D0-CA2E26C5C43B}</b:Guid>
    <b:Title>Percepción del color: características, funcionamiento y alteraciones</b:Title>
    <b:InternetSiteTitle>Psicología y Mente</b:InternetSiteTitle>
    <b:Year>2019</b:Year>
    <b:Month>Abril</b:Month>
    <b:Day>12</b:Day>
    <b:URL>https://psicologiaymente.com/psicologia/percepcion-del-color</b:URL>
    <b:Author>
      <b:Author>
        <b:NameList>
          <b:Person>
            <b:Last>Ruiz Mitjana</b:Last>
            <b:First>Laura</b:First>
          </b:Person>
        </b:NameList>
      </b:Author>
    </b:Author>
    <b:RefOrder>16</b:RefOrder>
  </b:Source>
  <b:Source>
    <b:Tag>Rov18</b:Tag>
    <b:SourceType>InternetSite</b:SourceType>
    <b:Guid>{02F1D0F7-20C0-4493-975C-731F6A605B3F}</b:Guid>
    <b:Title>Los 7 tipos de sensaciones, y qué información captan</b:Title>
    <b:InternetSiteTitle>Psicología y Mente</b:InternetSiteTitle>
    <b:Year>2018</b:Year>
    <b:Month>Abril</b:Month>
    <b:Day>28</b:Day>
    <b:URL>https://psicologiaymente.com/psicologia/tipos-de-sensaciones</b:URL>
    <b:Author>
      <b:Author>
        <b:NameList>
          <b:Person>
            <b:Last>Rovira Salvador</b:Last>
            <b:First>Isabel</b:First>
          </b:Person>
        </b:NameList>
      </b:Author>
    </b:Author>
    <b:RefOrder>17</b:RefOrder>
  </b:Source>
  <b:Source>
    <b:Tag>Por20</b:Tag>
    <b:SourceType>InternetSite</b:SourceType>
    <b:Guid>{4C569205-E0A1-4D7A-993C-0E68E2C8D7E9}</b:Guid>
    <b:Title>Cromático - Qué es, en la música, definición y concepto</b:Title>
    <b:InternetSiteTitle>Definición. DE</b:InternetSiteTitle>
    <b:Year>2020</b:Year>
    <b:Month>Febrero</b:Month>
    <b:Day>12</b:Day>
    <b:URL>https://definicion.de/cromatico/#:~:text=As%C3%AD%20se%20denomina%20a%20la,a%20los%20diferentes%20colores%20disponibles.</b:URL>
    <b:Author>
      <b:Author>
        <b:NameList>
          <b:Person>
            <b:Last>Porto Perez</b:Last>
            <b:First>J</b:First>
          </b:Person>
          <b:Person>
            <b:Last>Gardey</b:Last>
            <b:First>A</b:First>
          </b:Person>
        </b:NameList>
      </b:Author>
    </b:Author>
    <b:RefOrder>18</b:RefOrder>
  </b:Source>
  <b:Source>
    <b:Tag>deC17</b:Tag>
    <b:SourceType>InternetSite</b:SourceType>
    <b:Guid>{5F8FC2E8-8F46-4D66-A018-444AC57F8877}</b:Guid>
    <b:Title>¿Qué sentido tenemos más desarrollado los humanos?</b:Title>
    <b:InternetSiteTitle>Un Profesor</b:InternetSiteTitle>
    <b:Year>2017</b:Year>
    <b:Month>Noviembre</b:Month>
    <b:Day>28</b:Day>
    <b:URL>https://www.unprofesor.com/ciencias-naturales/que-sentido-tenemos-mas-desarrollado-los-humanos-2326.html</b:URL>
    <b:Author>
      <b:Author>
        <b:NameList>
          <b:Person>
            <b:Last>de Cienciados</b:Last>
            <b:First>Juan</b:First>
          </b:Person>
        </b:NameList>
      </b:Author>
    </b:Author>
    <b:RefOrder>19</b:RefOrder>
  </b:Source>
  <b:Source>
    <b:Tag>Aso191</b:Tag>
    <b:SourceType>InternetSite</b:SourceType>
    <b:Guid>{EB20E91A-30D7-41E9-9412-E34C933F94FD}</b:Guid>
    <b:Title>Sensopercepción: definición, componentes y cómo funciona</b:Title>
    <b:InternetSiteTitle>Psicología y Mente</b:InternetSiteTitle>
    <b:Year>2019</b:Year>
    <b:Month>Agosto</b:Month>
    <b:Day>27</b:Day>
    <b:URL>https://psicologiaymente.com/neurociencias/sensopercepcion</b:URL>
    <b:Author>
      <b:Author>
        <b:NameList>
          <b:Person>
            <b:Last>Aso Poza</b:Last>
            <b:First>Unai</b:First>
          </b:Person>
        </b:NameList>
      </b:Author>
    </b:Author>
    <b:RefOrder>20</b:RefOrder>
  </b:Source>
  <b:Source>
    <b:Tag>Uni21</b:Tag>
    <b:SourceType>InternetSite</b:SourceType>
    <b:Guid>{4527A811-A0D2-4797-AB2C-F802C0BB7152}</b:Guid>
    <b:Author>
      <b:Author>
        <b:Corporate>Unir</b:Corporate>
      </b:Author>
    </b:Author>
    <b:Title>La estimulación sensorial en Educación Infantil</b:Title>
    <b:InternetSiteTitle>La Universidad de Internet</b:InternetSiteTitle>
    <b:Year>2021</b:Year>
    <b:Month>Enero</b:Month>
    <b:Day>18</b:Day>
    <b:URL>https://www.unir.net/educacion/revista/estimulacion-sensorial-educacion-infantil/#:~:text=Para%20estimularlo%2C%20se%20puede%20jugar,%2C%20aire%2C%20peso%2C%20etc.</b:URL>
    <b:RefOrder>21</b:RefOrder>
  </b:Source>
  <b:Source>
    <b:Tag>Rui192</b:Tag>
    <b:SourceType>InternetSite</b:SourceType>
    <b:Guid>{63C19E36-3D42-458E-B528-F043444CC2AE}</b:Guid>
    <b:Title>Percepción del color: características, funcionamiento y alteraciones</b:Title>
    <b:InternetSiteTitle>Psicología y Mente</b:InternetSiteTitle>
    <b:Year>2019</b:Year>
    <b:Month>Abril</b:Month>
    <b:Day>12</b:Day>
    <b:URL>https://psicologiaymente.com/psicologia/percepcion-del-color</b:URL>
    <b:Author>
      <b:Author>
        <b:NameList>
          <b:Person>
            <b:Last>Ruiz Mitjana</b:Last>
            <b:First>Laura</b:First>
          </b:Person>
        </b:NameList>
      </b:Author>
    </b:Author>
    <b:RefOrder>22</b:RefOrder>
  </b:Source>
  <b:Source>
    <b:Tag>Ete23</b:Tag>
    <b:SourceType>InternetSite</b:SourceType>
    <b:Guid>{DA2CEEF5-9F86-4F7B-9B70-DA4BAC145842}</b:Guid>
    <b:Title>Percepción</b:Title>
    <b:InternetSiteTitle>Enciclopeda Humanidades</b:InternetSiteTitle>
    <b:Year>2023</b:Year>
    <b:Month>Enero</b:Month>
    <b:Day>23</b:Day>
    <b:URL>https://humanidades.com/percepcion/</b:URL>
    <b:Author>
      <b:Author>
        <b:Corporate>Etecé</b:Corporate>
      </b:Author>
    </b:Author>
    <b:RefOrder>23</b:RefOrder>
  </b:Source>
  <b:Source>
    <b:Tag>Cou22</b:Tag>
    <b:SourceType>InternetSite</b:SourceType>
    <b:Guid>{309A2031-DBEF-4CF0-9E5E-DE2FBDB778AA}</b:Guid>
    <b:Title>El desarrollo de la percepción en los niños</b:Title>
    <b:InternetSiteTitle>Eres Mamá</b:InternetSiteTitle>
    <b:Year>2022</b:Year>
    <b:Month>Enero</b:Month>
    <b:Day>16</b:Day>
    <b:URL>https://eresmama.com/el-desarrollo-de-la-percepcion-en-los-ninos/</b:URL>
    <b:Author>
      <b:Author>
        <b:NameList>
          <b:Person>
            <b:Last>Couñago</b:Last>
            <b:First>Ana </b:First>
          </b:Person>
        </b:NameList>
      </b:Author>
    </b:Author>
    <b:RefOrder>24</b:RefOrder>
  </b:Source>
  <b:Source>
    <b:Tag>Cal17</b:Tag>
    <b:SourceType>JournalArticle</b:SourceType>
    <b:Guid>{664A755E-117C-4DE1-A9FA-94C5E1D43D99}</b:Guid>
    <b:Author>
      <b:Author>
        <b:NameList>
          <b:Person>
            <b:Last>Calva</b:Last>
            <b:First>Carmen</b:First>
          </b:Person>
          <b:Person>
            <b:Last>Espinosa</b:Last>
            <b:First>José</b:First>
          </b:Person>
        </b:NameList>
      </b:Author>
    </b:Author>
    <b:Title>Efecto de la aplicación de cuatro materiales de encalado en control de la acidez de un suelo de Loreto, Orellana</b:Title>
    <b:JournalName>Siembra 4</b:JournalName>
    <b:Year>2017</b:Year>
    <b:Pages>110-120</b:Pages>
    <b:RefOrder>15</b:RefOrder>
  </b:Source>
  <b:Source>
    <b:Tag>Pup</b:Tag>
    <b:SourceType>JournalArticle</b:SourceType>
    <b:Guid>{30166411-54CA-44DE-86D9-E4EADBADCE36}</b:Guid>
    <b:Author>
      <b:Author>
        <b:NameList>
          <b:Person>
            <b:Last>Pupiales</b:Last>
            <b:First>Heydi</b:First>
          </b:Person>
          <b:Person>
            <b:Last>Pupiales</b:Last>
            <b:First>Jorge</b:First>
          </b:Person>
          <b:Person>
            <b:Last>Silva</b:Last>
            <b:First>Amanda</b:First>
          </b:Person>
        </b:NameList>
      </b:Author>
    </b:Author>
    <b:JournalName>Universidad de Nariño, Facultad de Ciencias Agrícolas</b:JournalName>
    <b:Title>Respuesta del frijol lima (phaseolus vulgaris l) a la aplicación de abono orgánico a base de residuos sólidos de fique, tambo, departamento de Nariño, Colombia</b:Title>
    <b:URL>file:///C:/Users/ANABEL/Downloads/Dialnet-RespuestaDelFrijolLimaPhaseolusVulgarisLALaAplicac-5104164.pdf</b:URL>
    <b:Year>2008</b:Year>
    <b:RefOrder>16</b:RefOrder>
  </b:Source>
  <b:Source>
    <b:Tag>Daz14</b:Tag>
    <b:SourceType>JournalArticle</b:SourceType>
    <b:Guid>{8611F4C8-67F1-45E0-A271-36E20FBE43B1}</b:Guid>
    <b:Year>2014</b:Year>
    <b:Title>Aplicación de compost de residuos de flores en suelos ácidos cultivados con maíz (Zea mays)</b:Title>
    <b:JournalName>Revista Ciencias Técnicas Agropecuarias</b:JournalName>
    <b:Pages>22-30</b:Pages>
    <b:Volume>XXIII</b:Volume>
    <b:Issue>3</b:Issue>
    <b:URL>http://scielo.sld.cu/pdf/rcta/v23n3/rcta04314.pdf</b:URL>
    <b:Author>
      <b:Author>
        <b:NameList>
          <b:Person>
            <b:Last>Daza</b:Last>
            <b:First>Martha</b:First>
          </b:Person>
        </b:NameList>
      </b:Author>
    </b:Author>
    <b:RefOrder>17</b:RefOrder>
  </b:Source>
  <b:Source>
    <b:Tag>Rob18</b:Tag>
    <b:SourceType>Book</b:SourceType>
    <b:Guid>{0BDC9B07-900B-4669-BA35-B20A0F031F62}</b:Guid>
    <b:Title>Efecto de enmiendas en un suelo ácido con cultivo de Phaseolus vulgaris L., variedad norteño - Satipo</b:Title>
    <b:Year>2018</b:Year>
    <b:Author>
      <b:Author>
        <b:NameList>
          <b:Person>
            <b:Last>Gala</b:Last>
            <b:First>Roberto</b:First>
          </b:Person>
        </b:NameList>
      </b:Author>
    </b:Author>
    <b:City>Satipo</b:City>
    <b:Publisher>Facultad de Ciencias Agrarias</b:Publisher>
    <b:URL>http://repositorio.uncp.edu.pe/bitstream/handle/UNCP/4880/Ricse%20%20%20Gala.pdf?sequence=1</b:URL>
    <b:RefOrder>18</b:RefOrder>
  </b:Source>
  <b:Source>
    <b:Tag>Mej16</b:Tag>
    <b:SourceType>JournalArticle</b:SourceType>
    <b:Guid>{FC122068-B193-44DC-953D-C160FE69145B}</b:Guid>
    <b:Title>La fertilización mineral, orgánica y biológica sobre la producción de frijol común en Santa Rosa de Copán</b:Title>
    <b:JournalName>Ciencia y Tecnología</b:JournalName>
    <b:Year>2016</b:Year>
    <b:Issue>19</b:Issue>
    <b:URL>file:///C:/Users/pc/Downloads/4280-Texto%20del%20art%C3%ADculo-14498-1-10-20170610.pdf</b:URL>
    <b:Author>
      <b:Author>
        <b:NameList>
          <b:Person>
            <b:Last>Mejía</b:Last>
            <b:First>Kevin</b:First>
          </b:Person>
        </b:NameList>
      </b:Author>
    </b:Author>
    <b:RefOrder>19</b:RefOrder>
  </b:Source>
  <b:Source>
    <b:Tag>Tar13</b:Tag>
    <b:SourceType>Book</b:SourceType>
    <b:Guid>{1FE637DF-FC66-488B-AA75-A8EF36CABA26}</b:Guid>
    <b:Title>Cultivo de frejol cuarenton en el Ecuador</b:Title>
    <b:Year>2013</b:Year>
    <b:Author>
      <b:Author>
        <b:NameList>
          <b:Person>
            <b:Last>Ochoa</b:Last>
            <b:First>Tarira</b:First>
          </b:Person>
        </b:NameList>
      </b:Author>
    </b:Author>
    <b:URL>http://repositorio.ug.edu.ec/bitstream/redug/3501/1/tesis%20final%20Emilio%20Ochoa%20T..pdf</b:URL>
    <b:RefOrder>20</b:RefOrder>
  </b:Source>
  <b:Source>
    <b:Tag>Dam17</b:Tag>
    <b:SourceType>Book</b:SourceType>
    <b:Guid>{96D389B5-0AA6-40C3-AF02-978F63162360}</b:Guid>
    <b:Title>Efecto del control de maleza y su impacto en la producción del cultivo del frejol (phaseolus vulgaris l.)</b:Title>
    <b:Year>2017</b:Year>
    <b:Month>Agosto</b:Month>
    <b:Day>15</b:Day>
    <b:URL>http://repositorio.utmachala.edu.ec/bitstream/48000/11344/1/DE00006_EXAMENCOMPLEXIVO.pdf</b:URL>
    <b:Author>
      <b:Author>
        <b:NameList>
          <b:Person>
            <b:Last>Chuqui</b:Last>
            <b:First>Daniel</b:First>
          </b:Person>
        </b:NameList>
      </b:Author>
    </b:Author>
    <b:City>Machala</b:City>
    <b:Publisher>Unidad Académica de Ciencias Agropecuarias Carrera de Ingeniería Agronómica</b:Publisher>
    <b:RefOrder>21</b:RefOrder>
  </b:Source>
  <b:Source>
    <b:Tag>MJU13</b:Tag>
    <b:SourceType>DocumentFromInternetSite</b:SourceType>
    <b:Guid>{9504867F-8FC3-4F07-8F7A-57DA7B2C130D}</b:Guid>
    <b:Author>
      <b:Author>
        <b:Corporate>Unigarro</b:Corporate>
      </b:Author>
    </b:Author>
    <b:Title>Cultivo de frejol cuarenton en Ecuador</b:Title>
    <b:Year>2013</b:Year>
    <b:URL>http://dspace.utb.edu.ec/bitstream/49000/463/8/T-UTB-FACIAG-AGR-000078.02.pdf</b:URL>
    <b:RefOrder>22</b:RefOrder>
  </b:Source>
  <b:Source>
    <b:Tag>Dar08</b:Tag>
    <b:SourceType>DocumentFromInternetSite</b:SourceType>
    <b:Guid>{DA0C3F6F-5003-4A05-BBCB-B639B65B0A85}</b:Guid>
    <b:Author>
      <b:Author>
        <b:NameList>
          <b:Person>
            <b:Last>Cevallos</b:Last>
            <b:First>Darwin</b:First>
          </b:Person>
        </b:NameList>
      </b:Author>
    </b:Author>
    <b:Title>Control de plagas y enfermedades</b:Title>
    <b:Year>2008</b:Year>
    <b:URL>https://repositorio.espe.edu.ec/bitstream/21000/2508/1/T-ESPE-IASA%20II-002028.pdf</b:URL>
    <b:RefOrder>23</b:RefOrder>
  </b:Source>
  <b:Source>
    <b:Tag>Vir17</b:Tag>
    <b:SourceType>DocumentFromInternetSite</b:SourceType>
    <b:Guid>{68FC576B-3535-400D-9774-719B7EFF6736}</b:Guid>
    <b:Author>
      <b:Author>
        <b:NameList>
          <b:Person>
            <b:Last>Cusme</b:Last>
            <b:First>Virginea</b:First>
          </b:Person>
        </b:NameList>
      </b:Author>
    </b:Author>
    <b:Title>Enmienda mineral yaramila complex</b:Title>
    <b:Year>2017</b:Year>
    <b:Month>Diciembre</b:Month>
    <b:Day>20</b:Day>
    <b:URL>http://repositorio.uteq.edu.ec/bitstream/43000/3276/1/T-UTEQ-0110.pdf</b:URL>
    <b:RefOrder>24</b:RefOrder>
  </b:Source>
  <b:Source>
    <b:Tag>Gla15</b:Tag>
    <b:SourceType>DocumentFromInternetSite</b:SourceType>
    <b:Guid>{DECB98B2-2C59-4FA6-A380-9DB8B1A15040}</b:Guid>
    <b:Author>
      <b:Author>
        <b:NameList>
          <b:Person>
            <b:Last>Quiñonez</b:Last>
            <b:First>Glady</b:First>
          </b:Person>
        </b:NameList>
      </b:Author>
    </b:Author>
    <b:Title>Enmienda mineral mashi</b:Title>
    <b:Year>2015</b:Year>
    <b:URL>http://repositorio.uteq.edu.ec/bitstream/43000/2362/1/T-UTEQ-0274.pdf</b:URL>
    <b:RefOrder>25</b:RefOrder>
  </b:Source>
  <b:Source>
    <b:Tag>Mon04</b:Tag>
    <b:SourceType>Book</b:SourceType>
    <b:Guid>{5D349464-0E14-4E31-A018-C06D8E772FA1}</b:Guid>
    <b:Title>Evaluación de tres tipos de fertilizantes(gallinaza,estiércol vacuno y un fertilizante mineral),sobre el crecimiento y rendimiento de cultivo de fríjol común(phaseolus vulgarisL.)variedad dor-364,la compañia san carlos carazo primera,2002</b:Title>
    <b:Year>2004</b:Year>
    <b:City>Managua</b:City>
    <b:Publisher>Universidad Nacional Agraria Fcultad de Agronomia Departamento de Producción Vegetal</b:Publisher>
    <b:URL>http://repositorio.una.edu.ni/1936/7/tnf04m777e.pdf</b:URL>
    <b:Author>
      <b:Author>
        <b:NameList>
          <b:Person>
            <b:Last>Montenegro</b:Last>
            <b:First>Wilber</b:First>
          </b:Person>
          <b:Person>
            <b:Last>Parajón</b:Last>
            <b:First>Jose</b:First>
          </b:Person>
        </b:NameList>
      </b:Author>
    </b:Author>
    <b:CountryRegion>Nicaragua</b:CountryRegion>
    <b:RefOrder>26</b:RefOrder>
  </b:Source>
  <b:Source>
    <b:Tag>Jes07</b:Tag>
    <b:SourceType>JournalArticle</b:SourceType>
    <b:Guid>{CB0C0B46-BB7F-4660-A9E8-B90D93884CA3}</b:Guid>
    <b:Title>Eficiencia agronomica relativa de tres abonos organicos(vermicompos,compost y gallinaza) en nplantas de maíz (zea mays L.)</b:Title>
    <b:Year>2007</b:Year>
    <b:Author>
      <b:Author>
        <b:NameList>
          <b:Person>
            <b:Last>Matheus</b:Last>
            <b:First>Jesús</b:First>
          </b:Person>
          <b:Person>
            <b:Last>Caracas</b:Last>
            <b:First>José</b:First>
          </b:Person>
          <b:Person>
            <b:Last>Montilla</b:Last>
            <b:First>Fermín</b:First>
          </b:Person>
          <b:Person>
            <b:Last>Fernández</b:Last>
            <b:First>Oswaldo</b:First>
          </b:Person>
        </b:NameList>
      </b:Author>
    </b:Author>
    <b:JournalName>Agricultura Andina</b:JournalName>
    <b:Pages>27-38</b:Pages>
    <b:Volume>XIII</b:Volume>
    <b:RefOrder>27</b:RefOrder>
  </b:Source>
  <b:Source>
    <b:Tag>MarcadorDePosición2</b:Tag>
    <b:SourceType>Book</b:SourceType>
    <b:Guid>{6C8DD415-1B54-4E80-80FA-3A6B263DB649}</b:Guid>
    <b:Author>
      <b:Author>
        <b:NameList>
          <b:Person>
            <b:Last>Dumes</b:Last>
            <b:First>José</b:First>
          </b:Person>
        </b:NameList>
      </b:Author>
    </b:Author>
    <b:Title>Evaluar las características agronómicas y fitosanitarias de frejol cuarentón (phaseolusvulgaris l, con cuatro dosis de humus de lombriz</b:Title>
    <b:Year>2013</b:Year>
    <b:URL>http://repositorio.uteq.edu.ec/bitstream/43000/532/1/T-UTEQ-0073.pdf</b:URL>
    <b:City>Quevedo</b:City>
    <b:Publisher>Universidad Técnica Estatal de Quevedo Unidad de Estudio a Distancía Modalidad Semipresencial Ingenieria Agropecuaria</b:Publisher>
    <b:RefOrder>28</b:RefOrder>
  </b:Source>
  <b:Source>
    <b:Tag>Gar12</b:Tag>
    <b:SourceType>JournalArticle</b:SourceType>
    <b:Guid>{2A6FA6BB-ABEC-49D5-ABDB-1A458288B675}</b:Guid>
    <b:Title>Evaluacion agronómica y fitosanitaria de germoplasma de frejol (Phaseolus vulgaris L.) en el trópico húmedo Ecuaroriano</b:Title>
    <b:Year>2012</b:Year>
    <b:City>Quevedo</b:City>
    <b:Publisher>Dialnet</b:Publisher>
    <b:JournalName>Revista Científica UDO Agrícola</b:JournalName>
    <b:Pages>230-240</b:Pages>
    <b:Volume>XII</b:Volume>
    <b:Issue>2</b:Issue>
    <b:URL>file:///C:/Users/pc/Downloads/Dialnet-EvaluacionAgronomicaYFitosanitariaDeGermoplasmaDeF-4688268%20(1).pdf</b:URL>
    <b:Author>
      <b:Author>
        <b:NameList>
          <b:Person>
            <b:Last>Garcés</b:Last>
            <b:First>Felipe</b:First>
          </b:Person>
          <b:Person>
            <b:Last>Zabala</b:Last>
            <b:First>Ronal</b:First>
          </b:Person>
          <b:Person>
            <b:Last>Díaz</b:Last>
            <b:First>Teofilo</b:First>
          </b:Person>
          <b:Person>
            <b:Last>Vera</b:Last>
            <b:First>Daniel</b:First>
          </b:Person>
        </b:NameList>
      </b:Author>
    </b:Author>
    <b:RefOrder>29</b:RefOrder>
  </b:Source>
  <b:Source>
    <b:Tag>Loo15</b:Tag>
    <b:SourceType>Book</b:SourceType>
    <b:Guid>{2E050172-AF78-476C-8621-A114CDAC7755}</b:Guid>
    <b:Author>
      <b:Author>
        <b:NameList>
          <b:Person>
            <b:Last>Loor</b:Last>
            <b:First>Gregorio</b:First>
          </b:Person>
        </b:NameList>
      </b:Author>
    </b:Author>
    <b:Title>Producción de fréjol cuarentón (Phaseolus vulgaris L.) con diferentes abonos orgánicos en el cantón quinindé</b:Title>
    <b:Year>2015</b:Year>
    <b:URL>http://repositorio.uteq.edu.ec/bitstream/43000/2364/1/T-UTEQ-0276.pdf</b:URL>
    <b:City>Quevedo</b:City>
    <b:Publisher>Universidad Técnica Estatal de Quevedo Unidad de Estudios a Distancía Modalidad Semipresencial Carrera Ingeniería Agropecuaria</b:Publisher>
    <b:CountryRegion>Ecuador</b:CountryRegion>
    <b:RefOrder>30</b:RefOrder>
  </b:Source>
  <b:Source>
    <b:Tag>Fon15</b:Tag>
    <b:SourceType>Book</b:SourceType>
    <b:Guid>{01EDD3D9-0D09-4DFA-9E4D-9862728D548D}</b:Guid>
    <b:Author>
      <b:Author>
        <b:NameList>
          <b:Person>
            <b:Last>Fonseca</b:Last>
            <b:First>Gary</b:First>
          </b:Person>
        </b:NameList>
      </b:Author>
    </b:Author>
    <b:Title>Producción de frejol rojo cultivado en diferentes densidades siembra (Phaseolus vulgaris L.) en el cantón Eloy Alfaro</b:Title>
    <b:Year>2015</b:Year>
    <b:URL>http://repositorio.uteq.edu.ec/bitstream/43000/1488/1/T-UTEQ-0151.pdf</b:URL>
    <b:City>Quevedo</b:City>
    <b:Publisher>Universidad Técnica Estatal de Quevedo Unidad de Estudios a Distancia Modalidad Semipresencial Ingeniería Agropecuaria</b:Publisher>
    <b:RefOrder>31</b:RefOrder>
  </b:Source>
  <b:Source>
    <b:Tag>Lea16</b:Tag>
    <b:SourceType>Book</b:SourceType>
    <b:Guid>{0F219860-070C-427A-9383-66828B3CB033}</b:Guid>
    <b:Author>
      <b:Author>
        <b:NameList>
          <b:Person>
            <b:Last>Leal</b:Last>
            <b:First>Catherine</b:First>
          </b:Person>
        </b:NameList>
      </b:Author>
    </b:Author>
    <b:Title>Evaluación del potencial de germinación y vigor de semillas de cultivares de frejol</b:Title>
    <b:Year>2016</b:Year>
    <b:Month>Agosto</b:Month>
    <b:Day>30</b:Day>
    <b:URL>http://repositorio.uteq.edu.ec/bitstream/43000/1937/1/T-UTEQ-0042.pdf</b:URL>
    <b:City>Quevedo</b:City>
    <b:Publisher>Universidad Técnica Estatal de Quevedo Facultad de Ciencias Agrarias Carrera de Ingeniería Agronómica</b:Publisher>
    <b:RefOrder>32</b:RefOrder>
  </b:Source>
  <b:Source>
    <b:Tag>Zam14</b:Tag>
    <b:SourceType>Book</b:SourceType>
    <b:Guid>{4CAF119F-FD55-419C-97A6-41C33D77C853}</b:Guid>
    <b:Author>
      <b:Author>
        <b:NameList>
          <b:Person>
            <b:Last>Zamora</b:Last>
            <b:First>Fabricio</b:First>
          </b:Person>
        </b:NameList>
      </b:Author>
    </b:Author>
    <b:Title>Evaluar la adaptabilidad de cinco variedades de fréjol (Phaseolus vulgaris L.) en el campo experimental la playita UTC- LA MANÁ</b:Title>
    <b:Year>2014</b:Year>
    <b:Month>Junio</b:Month>
    <b:URL>http://181.112.224.103/bitstream/27000/3537/1/T-UTC-00814.pdf</b:URL>
    <b:City>La Maná</b:City>
    <b:Publisher>Universidad Técnica de Cotopaxi Unidad Académica de Ciencias Agropecuarias y Recursos Naturales Carrera Ingeniería Agronómica</b:Publisher>
    <b:RefOrder>33</b:RefOrder>
  </b:Source>
  <b:Source>
    <b:Tag>Sam141</b:Tag>
    <b:SourceType>Book</b:SourceType>
    <b:Guid>{89D97139-7907-4302-A48C-EA7ADC3C961C}</b:Guid>
    <b:Author>
      <b:Author>
        <b:NameList>
          <b:Person>
            <b:Last>Vargas</b:Last>
            <b:First>Samuel</b:First>
          </b:Person>
        </b:NameList>
      </b:Author>
    </b:Author>
    <b:Year>2014</b:Year>
    <b:Month>Octubre</b:Month>
    <b:URL>http://dspace.unl.edu.ec/jspui/bitstream/123456789/13937/1/INFORME%20DE%20TESIS.pdf</b:URL>
    <b:InternetSiteTitle>requerimiento nutricional del frejol</b:InternetSiteTitle>
    <b:Title>Efecto de tres abonos orgánicos en el cultivo de fréjol cuarentón (phaseolus vulgaris), en el recinto san carlos, parroquia puerto limón, cantón santo domingo provincia de los tsáchilas</b:Title>
    <b:City>Santo Domingo</b:City>
    <b:Publisher>Universidad Nacional de Loja Modalidad de Estudios a Distancía Carrera de Administración y Producción Agropecuaria</b:Publisher>
    <b:RefOrder>34</b:RefOrder>
  </b:Source>
  <b:Source>
    <b:Tag>Jen11</b:Tag>
    <b:SourceType>Book</b:SourceType>
    <b:Guid>{8A9FA79B-D66B-45C2-BB3D-A4247992CE37}</b:Guid>
    <b:Author>
      <b:Author>
        <b:NameList>
          <b:Person>
            <b:Last>Salas</b:Last>
            <b:First>Jennifer</b:First>
          </b:Person>
          <b:Person>
            <b:Last>Castillo</b:Last>
            <b:First>Héctor</b:First>
          </b:Person>
        </b:NameList>
      </b:Author>
    </b:Author>
    <b:Title>Rendimiento de cuatro variedades de fréjol (Phaseolus vulgaris L.) con aplicación de abonadura orgánica</b:Title>
    <b:Year>2011</b:Year>
    <b:URL>http://repositorio.uteq.edu.ec/bitstream/43000/2352/1/T-UTEQ-0269.pdf</b:URL>
    <b:City>Babahoyo</b:City>
    <b:Publisher>Universidad Técnica Estatal de Quevedo</b:Publisher>
    <b:RefOrder>35</b:RefOrder>
  </b:Source>
  <b:Source>
    <b:Tag>Cam</b:Tag>
    <b:SourceType>JournalArticle</b:SourceType>
    <b:Guid>{3A9286FD-C178-44C7-91EE-056408228D4B}</b:Guid>
    <b:Author>
      <b:Author>
        <b:NameList>
          <b:Person>
            <b:Last>Hirzel</b:Last>
            <b:First>Juan</b:First>
          </b:Person>
          <b:Person>
            <b:Last>Salazar</b:Last>
            <b:First>Fransisco</b:First>
          </b:Person>
        </b:NameList>
      </b:Author>
    </b:Author>
    <b:Title>Uso de enmiendas organicas como fuente de fertilizante en cultivos</b:Title>
    <b:URL>http://biblioteca.inia.cl/medios/raihuen/Descargas/cap_05_enmiendas_organicas.pdf</b:URL>
    <b:Year>2011</b:Year>
    <b:JournalName>Inia</b:JournalName>
    <b:RefOrder>36</b:RefOrder>
  </b:Source>
  <b:Source>
    <b:Tag>Pér19</b:Tag>
    <b:SourceType>JournalArticle</b:SourceType>
    <b:Guid>{BC32E04B-8BA0-417A-9357-2740F70EC9C3}</b:Guid>
    <b:Title>Efecto de enmiendas orgánicas sobre las poblaciones microbianas de la rizosfera del cultivo de quinua (Chenopodium quinoa Willd.) en el altiplano Sur de Bolivia</b:Title>
    <b:Year>2019</b:Year>
    <b:Month>Mayo</b:Month>
    <b:URL>http://www.scielo.org.bo/scielo.php?pid=S2308-38592019000100004&amp;script=sci_arttext</b:URL>
    <b:JournalName>Scielo</b:JournalName>
    <b:Pages>32-43</b:Pages>
    <b:City>Bolivia</b:City>
    <b:Publisher>Selva Andina Research Society</b:Publisher>
    <b:Volume>VII</b:Volume>
    <b:Issue>1</b:Issue>
    <b:Author>
      <b:Author>
        <b:NameList>
          <b:Person>
            <b:Last>Pérez</b:Last>
            <b:First>Víctor</b:First>
          </b:Person>
          <b:Person>
            <b:Last>Guzmán</b:Last>
          </b:Person>
        </b:NameList>
      </b:Author>
    </b:Author>
    <b:RefOrder>37</b:RefOrder>
  </b:Source>
  <b:Source>
    <b:Tag>Ram14</b:Tag>
    <b:SourceType>JournalArticle</b:SourceType>
    <b:Guid>{5544D73F-ADDF-4E88-A05F-B0C849E02F51}</b:Guid>
    <b:Author>
      <b:Author>
        <b:NameList>
          <b:Person>
            <b:Last>Ramos</b:Last>
            <b:First>David</b:First>
          </b:Person>
          <b:Person>
            <b:Last>Terry</b:Last>
            <b:First>Elein</b:First>
          </b:Person>
        </b:NameList>
      </b:Author>
    </b:Author>
    <b:Title>Generalidades de los abonos orgánicos: importancia del bocashi como alternativa nutricional para suelos y plantas</b:Title>
    <b:JournalName>Cultivos tropicales</b:JournalName>
    <b:Year>2014</b:Year>
    <b:Pages>52-59</b:Pages>
    <b:Volume>XXXV</b:Volume>
    <b:Issue>4</b:Issue>
    <b:URL>http://scielo.sld.cu/pdf/ctr/v35n4/ctr07414.pdf</b:URL>
    <b:RefOrder>38</b:RefOrder>
  </b:Source>
  <b:Source>
    <b:Tag>Hel</b:Tag>
    <b:SourceType>JournalArticle</b:SourceType>
    <b:Guid>{37886216-6E30-4DEE-9C04-310C9E334161}</b:Guid>
    <b:Author>
      <b:Author>
        <b:NameList>
          <b:Person>
            <b:Last>García</b:Last>
            <b:First>Helio</b:First>
          </b:Person>
          <b:Person>
            <b:Last>Balderrama</b:Last>
            <b:First>Pedro</b:First>
          </b:Person>
          <b:Person>
            <b:Last>Castro</b:Last>
            <b:First>Luciano</b:First>
          </b:Person>
          <b:Person>
            <b:Last>Mungarro</b:Last>
            <b:First>Catalina</b:First>
          </b:Person>
          <b:Person>
            <b:Last>Arellano</b:Last>
            <b:First>Maritza</b:First>
          </b:Person>
          <b:Person>
            <b:Last>Martínez</b:Last>
            <b:First>José</b:First>
          </b:Person>
          <b:Person>
            <b:Last>Gutiérrez</b:Last>
            <b:First>Marco</b:First>
          </b:Person>
        </b:NameList>
      </b:Author>
    </b:Author>
    <b:Title>Efecto del abono de sustrato gastado de champiñón en el rendimiento de frijol phaseolus vulgaris l.</b:Title>
    <b:JournalName>Scielo</b:JournalName>
    <b:Year>2014</b:Year>
    <b:Pages>69-76</b:Pages>
    <b:Publisher>Terra latinoamericana</b:Publisher>
    <b:Volume>XXXII</b:Volume>
    <b:Issue>1</b:Issue>
    <b:URL>http://www.scielo.org.mx/pdf/tl/v32n1/2395-8030-tl-32-01-00069.pdf</b:URL>
    <b:RefOrder>39</b:RefOrder>
  </b:Source>
  <b:Source>
    <b:Tag>Duv17</b:Tag>
    <b:SourceType>Book</b:SourceType>
    <b:Guid>{7AA21624-CF7F-4DDD-8FE2-F237838011E9}</b:Guid>
    <b:Title>Enmiendas minerales</b:Title>
    <b:Year>2017</b:Year>
    <b:Author>
      <b:Author>
        <b:NameList>
          <b:Person>
            <b:Last>Duval</b:Last>
            <b:First>Roberts</b:First>
          </b:Person>
        </b:NameList>
      </b:Author>
    </b:Author>
    <b:InternetSiteTitle>Agrocalidad</b:InternetSiteTitle>
    <b:Month>mayo</b:Month>
    <b:Day>22</b:Day>
    <b:URL>http://extwprlegs1.fao.org/docs/pdf/ecu169045.pdf</b:URL>
    <b:RefOrder>40</b:RefOrder>
  </b:Source>
  <b:Source>
    <b:Tag>Nan10</b:Tag>
    <b:SourceType>Book</b:SourceType>
    <b:Guid>{594D0130-C56B-47A8-BD36-7BF7A6DF8258}</b:Guid>
    <b:Author>
      <b:Author>
        <b:NameList>
          <b:Person>
            <b:Last>Puente</b:Last>
            <b:First>Nancy</b:First>
          </b:Person>
        </b:NameList>
      </b:Author>
    </b:Author>
    <b:Title>Abonos orgánicos, protegen el suelo y garantizan alimentación sana</b:Title>
    <b:Year>2010</b:Year>
    <b:Month>Septiembre</b:Month>
    <b:URL>http://www.fonag.org.ec/doc_pdf/abonos_organicos.pdf</b:URL>
    <b:Publisher>fonag</b:Publisher>
    <b:RefOrder>41</b:RefOrder>
  </b:Source>
  <b:Source>
    <b:Tag>Góm</b:Tag>
    <b:SourceType>JournalArticle</b:SourceType>
    <b:Guid>{EF5239C3-5CE5-4117-AF28-191D6ACC74EA}</b:Guid>
    <b:URL>http://scielo.sld.cu/pdf/cag/v44n3/cag09317.pdf</b:URL>
    <b:Author>
      <b:Author>
        <b:NameList>
          <b:Person>
            <b:Last>Gómez</b:Last>
            <b:First>Ricardo</b:First>
          </b:Person>
          <b:Person>
            <b:Last>Travieso</b:Last>
            <b:First>Mata</b:First>
          </b:Person>
          <b:Person>
            <b:Last>Tamayo</b:Last>
            <b:First>Luis</b:First>
          </b:Person>
          <b:Person>
            <b:Last>Gretel</b:Last>
            <b:First>Yoannia</b:First>
          </b:Person>
        </b:NameList>
      </b:Author>
    </b:Author>
    <b:Title>Aplicación de humus de lombriz y Bradyrhizobium japonicum en Glycine max (L.) Merrill</b:Title>
    <b:JournalName>Centro Agrícola</b:JournalName>
    <b:Year>2017</b:Year>
    <b:Pages>65-70</b:Pages>
    <b:Volume>XXXXIV</b:Volume>
    <b:Issue>3</b:Issue>
    <b:RefOrder>42</b:RefOrder>
  </b:Source>
  <b:Source>
    <b:Tag>Mon17</b:Tag>
    <b:SourceType>JournalArticle</b:SourceType>
    <b:Guid>{B1309A68-A08E-4BAD-B15D-7D722B356323}</b:Guid>
    <b:JournalName>Scielo</b:JournalName>
    <b:Year>2017</b:Year>
    <b:Pages>250-257</b:Pages>
    <b:Volume>XIII</b:Volume>
    <b:Issue>2</b:Issue>
    <b:URL>http://www.scielo.org.co/pdf/entra/v13n2/1900-3803-entra-13-02-00250.pdf</b:URL>
    <b:Author>
      <b:Author>
        <b:NameList>
          <b:Person>
            <b:Last>Montenegro</b:Last>
            <b:First>Sandra</b:First>
          </b:Person>
          <b:Person>
            <b:Last>Gómez</b:Last>
            <b:First>Susana</b:First>
          </b:Person>
          <b:Person>
            <b:Last>Barrera</b:Last>
            <b:First>Silvia</b:First>
          </b:Person>
        </b:NameList>
      </b:Author>
    </b:Author>
    <b:Title>Efecto de la gallinaza sobre Azotobacter sp., Azospirillum sp. y hongos micorrízicos arbusculares en un cultivo de cebolla (Allium fistulosum)</b:Title>
    <b:Publisher>Ciencias Agrícolas</b:Publisher>
    <b:RefOrder>43</b:RefOrder>
  </b:Source>
  <b:Source>
    <b:Tag>Yof18</b:Tag>
    <b:SourceType>Book</b:SourceType>
    <b:Guid>{7DE569BD-BC36-4019-A4EA-711E592BA37D}</b:Guid>
    <b:Author>
      <b:Author>
        <b:NameList>
          <b:Person>
            <b:Last>Moreira</b:Last>
            <b:First>Yoffre</b:First>
          </b:Person>
        </b:NameList>
      </b:Author>
    </b:Author>
    <b:Title>Efecto de varias enmiendas aplicadas al suelo sobre el desarrollo y rendimiento del maní (arachis hypogaea l.)</b:Title>
    <b:Year>2018</b:Year>
    <b:Month>Noviembre</b:Month>
    <b:URL>http://repositorio.espam.edu.ec/bitstream/42000/872/1/TTA6.pdf</b:URL>
    <b:City>Calceta</b:City>
    <b:Publisher>Escuela Superior Politécnica Agropecuaria de Manabí Manuel Félix López</b:Publisher>
    <b:RefOrder>44</b:RefOrder>
  </b:Source>
  <b:Source>
    <b:Tag>Ric14</b:Tag>
    <b:SourceType>Book</b:SourceType>
    <b:Guid>{0C76E426-D440-4124-95F3-A2EF0FD95B11}</b:Guid>
    <b:Author>
      <b:Author>
        <b:NameList>
          <b:Person>
            <b:Last>Sanchez</b:Last>
            <b:First>Cristian</b:First>
          </b:Person>
        </b:NameList>
      </b:Author>
    </b:Author>
    <b:Title>Abonos orgánicos y lombricultura.</b:Title>
    <b:Year>2003</b:Year>
    <b:URL>oud/9789972977008/abonos-organicos-y-lombricultura/</b:URL>
    <b:Publisher>Ediciones Ripalme</b:Publisher>
    <b:City>Lima</b:City>
    <b:RefOrder>45</b:RefOrder>
  </b:Source>
  <b:Source>
    <b:Tag>Jos99</b:Tag>
    <b:SourceType>Book</b:SourceType>
    <b:Guid>{827E761F-C432-4AAA-B2FA-DEB78B366336}</b:Guid>
    <b:Author>
      <b:Author>
        <b:NameList>
          <b:Person>
            <b:Last>Espinosa</b:Last>
            <b:First>José</b:First>
          </b:Person>
          <b:Person>
            <b:Last>Molina</b:Last>
            <b:First>Eloy</b:First>
          </b:Person>
        </b:NameList>
      </b:Author>
    </b:Author>
    <b:Title>Acidez y encalado de los suelos</b:Title>
    <b:Year>1999</b:Year>
    <b:City>San José</b:City>
    <b:Publisher>International Plant Nutrition Institute</b:Publisher>
    <b:CountryRegion>Costa Rica</b:CountryRegion>
    <b:URL>http://www.cia.ucr.ac.cr/pdf/libros/Acidez%20y%20encalado%20de%20suelos,%20libro%20por%20%20J%20Espinosa%20y%20E%20Molina.pdf</b:URL>
    <b:RefOrder>46</b:RefOrder>
  </b:Source>
  <b:Source>
    <b:Tag>MarcadorDePosición1</b:Tag>
    <b:SourceType>Book</b:SourceType>
    <b:Guid>{189EC873-7FBF-4915-8D4C-469730BA327E}</b:Guid>
    <b:Author>
      <b:Author>
        <b:NameList>
          <b:Person>
            <b:Last>Loor</b:Last>
            <b:First>Gregorio</b:First>
          </b:Person>
        </b:NameList>
      </b:Author>
    </b:Author>
    <b:Title>Producción de fréjol cuarentón (phaseolus vulgaris l) con diferentes abonos orgánicos en el cantón quinindé</b:Title>
    <b:Year>2015</b:Year>
    <b:URL>http://repositorio.uteq.edu.ec/bitstream/43000/2364/1/T-UTEQ-0276.pdf</b:URL>
    <b:City>Quevedo</b:City>
    <b:Publisher>Universidad Técnica Estatal de Quevedo Unidad de Estudios a Distancia Modalidad Semipresecial Carrera Ingeníeria Agropecuaria</b:Publisher>
    <b:RefOrder>47</b:RefOrder>
  </b:Source>
  <b:Source>
    <b:Tag>Tos08</b:Tag>
    <b:SourceType>JournalArticle</b:SourceType>
    <b:Guid>{99A4F28D-7FD0-4890-8BBC-0DFE1DEF084D}</b:Guid>
    <b:Author>
      <b:Author>
        <b:NameList>
          <b:Person>
            <b:Last>Tosquy</b:Last>
            <b:First>Oscar</b:First>
          </b:Person>
          <b:Person>
            <b:Last>López</b:Last>
            <b:First>Ernesto</b:First>
          </b:Person>
          <b:Person>
            <b:Last>Zetina</b:Last>
            <b:First>Rigoberto</b:First>
          </b:Person>
          <b:Person>
            <b:Last>Ugalde</b:Last>
            <b:First>Francisco</b:First>
          </b:Person>
          <b:Person>
            <b:Last>Villar</b:Last>
            <b:First>Bernardo</b:First>
          </b:Person>
          <b:Person>
            <b:Last>Cumpián</b:Last>
            <b:First>Javier</b:First>
          </b:Person>
        </b:NameList>
      </b:Author>
    </b:Author>
    <b:Title>Selección de genotipos de frijol con adaptación a suelos ácidos</b:Title>
    <b:Year>2008</b:Year>
    <b:JournalName>Terra Latinoamericana</b:JournalName>
    <b:Pages>227-233</b:Pages>
    <b:URL>http://www.scielo.org.mx/pdf/tl/v26n3/v26n3a4.pdf</b:URL>
    <b:City>Mexico</b:City>
    <b:RefOrder>48</b:RefOrder>
  </b:Source>
  <b:Source>
    <b:Tag>LaC19</b:Tag>
    <b:SourceType>Book</b:SourceType>
    <b:Guid>{FB548635-1CCE-4AE3-BF9D-52B892DC9F1E}</b:Guid>
    <b:Title>Mashi</b:Title>
    <b:Year>2019</b:Year>
    <b:City>Guayas</b:City>
    <b:URL>http://lacolinaecuador.com/producto/mashi/</b:URL>
    <b:Author>
      <b:Author>
        <b:NameList>
          <b:Person>
            <b:Last>Colina</b:Last>
            <b:First>La</b:First>
          </b:Person>
        </b:NameList>
      </b:Author>
    </b:Author>
    <b:RefOrder>49</b:RefOrder>
  </b:Source>
  <b:Source>
    <b:Tag>Dum13</b:Tag>
    <b:SourceType>Book</b:SourceType>
    <b:Guid>{93A34F8D-4451-4490-87CB-5353694DB241}</b:Guid>
    <b:Author>
      <b:Author>
        <b:NameList>
          <b:Person>
            <b:Last>Dumes</b:Last>
            <b:First>José</b:First>
          </b:Person>
        </b:NameList>
      </b:Author>
    </b:Author>
    <b:Year>2013</b:Year>
    <b:URL>http://repositorio.uteq.edu.ec/bitstream/43000/532/1/T-UTEQ-0073.pdf</b:URL>
    <b:City>Quevedo</b:City>
    <b:Title>Evaluar las características agronómicas y fitosanitarias de frejol cuarentón (phaseolusvulgaris l, con cuatro dosis de humus de lombriz</b:Title>
    <b:Publisher>Universidad Técnica Estatal de Quevedo Unidad de Estudios a Distancia Modalidad Semipresencial Ingeniería Agropecuaria </b:Publisher>
    <b:RefOrder>50</b:RefOrder>
  </b:Source>
  <b:Source>
    <b:Tag>Dia17</b:Tag>
    <b:SourceType>JournalArticle</b:SourceType>
    <b:Guid>{A721CFBB-655F-4229-9394-D6B599091C5E}</b:Guid>
    <b:Title>Aplicación de enmiendas organicas para la recuperación de propiedades físicas del suelo asociadas a la erosión hídrica</b:Title>
    <b:JournalName>Lámpsakos</b:JournalName>
    <b:Year>2017</b:Year>
    <b:Pages>77-82</b:Pages>
    <b:Author>
      <b:Author>
        <b:NameList>
          <b:Person>
            <b:Last>Delgado</b:Last>
            <b:First>Diana</b:First>
          </b:Person>
        </b:NameList>
      </b:Author>
    </b:Author>
    <b:City>Medellin</b:City>
    <b:Issue>17</b:Issue>
    <b:URL>file:///C:/Users/ANABEL/Downloads/Dialnet-AplicacionDeEnmiendasOrganicasParaLaRecuperacionDe-6124531.pdf</b:URL>
    <b:RefOrder>51</b:RefOrder>
  </b:Source>
  <b:Source>
    <b:Tag>Man18</b:Tag>
    <b:SourceType>JournalArticle</b:SourceType>
    <b:Guid>{F83381D5-D5B7-4A41-8B77-3DE53B6C151C}</b:Guid>
    <b:Title>Plan de enmiendas, yeso agrícola, compost mejorado y enriquecido con EM y humus de lombriz, para mejorar el suelo</b:Title>
    <b:Year>2018</b:Year>
    <b:Author>
      <b:Author>
        <b:NameList>
          <b:Person>
            <b:Last>Damian</b:Last>
            <b:First>Manuel</b:First>
          </b:Person>
          <b:Person>
            <b:Last>Gonzáles</b:Last>
            <b:First>Federico</b:First>
          </b:Person>
          <b:Person>
            <b:Last>Quiñones</b:Last>
            <b:First>Pedro</b:First>
          </b:Person>
          <b:Person>
            <b:Last>Terán</b:Last>
            <b:First>Jackson</b:First>
          </b:Person>
        </b:NameList>
      </b:Author>
    </b:Author>
    <b:JournalName>Arandoa</b:JournalName>
    <b:Pages>141-158</b:Pages>
    <b:URL>http://www.scielo.org.pe/pdf/arnal/v25n1/a09v25n1.pdf</b:URL>
    <b:RefOrder>52</b:RefOrder>
  </b:Source>
  <b:Source>
    <b:Tag>Bau17</b:Tag>
    <b:SourceType>JournalArticle</b:SourceType>
    <b:Guid>{A12285A9-4081-4444-85AC-500C2F122797}</b:Guid>
    <b:Title>Efecto de la fertilización edáfica en el crecimiento y desarrollo de Phaseolus vulgaris cv. ICA Cerinza</b:Title>
    <b:Year>2017</b:Year>
    <b:Author>
      <b:Author>
        <b:NameList>
          <b:Person>
            <b:Last>Bautista</b:Last>
            <b:First>Daniel</b:First>
          </b:Person>
          <b:Person>
            <b:Last>Cavarro</b:Last>
            <b:First>Carmen</b:First>
          </b:Person>
          <b:Person>
            <b:Last>Cáceres</b:Last>
            <b:First>Jeimmy</b:First>
          </b:Person>
          <b:Person>
            <b:Last>Buitagro</b:Last>
            <b:First>Sebastián</b:First>
          </b:Person>
        </b:NameList>
      </b:Author>
    </b:Author>
    <b:JournalName>Revista Colombiana de Ciencias Hortícolas</b:JournalName>
    <b:Pages>122-132</b:Pages>
    <b:Volume>XI</b:Volume>
    <b:Issue>1</b:Issue>
    <b:URL>file:///C:/Users/ANABEL/Downloads/Articulo%203.pdf</b:URL>
    <b:RefOrder>53</b:RefOrder>
  </b:Source>
  <b:Source>
    <b:Tag>Pup04</b:Tag>
    <b:SourceType>JournalArticle</b:SourceType>
    <b:Guid>{A5DC22C3-4FF1-4EFD-A443-38AD03AFDC71}</b:Guid>
    <b:Author>
      <b:Author>
        <b:NameList>
          <b:Person>
            <b:Last>Pupiro</b:Last>
          </b:Person>
          <b:Person>
            <b:Last>Vilches</b:Last>
            <b:First>Eneida</b:First>
          </b:Person>
          <b:Person>
            <b:Last>Núñez</b:Last>
            <b:First>Eneida</b:First>
          </b:Person>
          <b:Person>
            <b:Last>Gómez</b:Last>
            <b:First>Josefina</b:First>
          </b:Person>
          <b:Person>
            <b:Last>Báez</b:Last>
          </b:Person>
          <b:Person>
            <b:Last>León</b:Last>
          </b:Person>
        </b:NameList>
      </b:Author>
    </b:Author>
    <b:Title>Efecto de humus de lombriz en el rendimiento y las principales plagas insectiles en el cultivo del frijol (Phaseolus vulgaris L.)</b:Title>
    <b:JournalName>Cultivos Tropicales</b:JournalName>
    <b:Year>2004</b:Year>
    <b:Pages>89-95</b:Pages>
    <b:Volume>XXV</b:Volume>
    <b:Issue>1</b:Issue>
    <b:URL>https://www.redalyc.org/pdf/1932/193230179015.pdf</b:URL>
    <b:RefOrder>54</b:RefOrder>
  </b:Source>
  <b:Source>
    <b:Tag>Álv08</b:Tag>
    <b:SourceType>JournalArticle</b:SourceType>
    <b:Guid>{5413A1A4-F14E-4B6D-AEBE-58AD3CAFC22A}</b:Guid>
    <b:Title>Producción de frijol (Phaseolus vulgaris L.) y rábano (Rhabanus sativus L.) en huertos biointensivos en el trópico húmedo de Tabasco</b:Title>
    <b:Year>2008</b:Year>
    <b:Author>
      <b:Author>
        <b:NameList>
          <b:Person>
            <b:Last>Álvarez</b:Last>
            <b:First>Gómez</b:First>
          </b:Person>
          <b:Person>
            <b:Last>Jerónimo</b:Last>
            <b:First>Lázaro</b:First>
          </b:Person>
          <b:Person>
            <b:Last>Nájera</b:Last>
            <b:First>León</b:First>
          </b:Person>
        </b:NameList>
      </b:Author>
    </b:Author>
    <b:JournalName>Universidad y Ciencias Trópico Humedo</b:JournalName>
    <b:Pages>11-20</b:Pages>
    <b:URL>http://www.scielo.org.mx/pdf/uc/v24n1/v24n1a2.pdf</b:URL>
    <b:RefOrder>55</b:RefOrder>
  </b:Source>
  <b:Source>
    <b:Tag>Cru10</b:Tag>
    <b:SourceType>Report</b:SourceType>
    <b:Guid>{1F0DB110-0718-4CB3-90B7-623B98912C22}</b:Guid>
    <b:Title>RENDIMIENTO ESCOLAR EN COMUNICACIÓN EN NIÑOS DE 5 AÑOS DE PROGRAMAS ESCOLARIZADOS Y NO ESCOLARIZADOS</b:Title>
    <b:Year>2010</b:Year>
    <b:Author>
      <b:Author>
        <b:NameList>
          <b:Person>
            <b:Last>Cruz</b:Last>
            <b:First>Maria</b:First>
          </b:Person>
        </b:NameList>
      </b:Author>
    </b:Author>
    <b:City>Lima</b:City>
    <b:RefOrder>56</b:RefOrder>
  </b:Source>
  <b:Source>
    <b:Tag>Gua14</b:Tag>
    <b:SourceType>Book</b:SourceType>
    <b:Guid>{1BA4F489-522D-4ADA-98F8-CD647960F1FF}</b:Guid>
    <b:Author>
      <b:Author>
        <b:NameList>
          <b:Person>
            <b:Last>Guarneros</b:Last>
            <b:First>Esperanza</b:First>
          </b:Person>
        </b:NameList>
      </b:Author>
    </b:Author>
    <b:Year>2019</b:Year>
    <b:URL>https://psycnet.apa.org/record/2014-34453-003</b:URL>
    <b:RefOrder>57</b:RefOrder>
  </b:Source>
  <b:Source>
    <b:Tag>Gon21</b:Tag>
    <b:SourceType>InternetSite</b:SourceType>
    <b:Guid>{F250246E-A067-4906-B010-465D8EB57F4D}</b:Guid>
    <b:Title>15 ESTRATEGIAS PARA ESTIMULAR EL LENGUAJE</b:Title>
    <b:Year>2021</b:Year>
    <b:Author>
      <b:Author>
        <b:NameList>
          <b:Person>
            <b:Last>Gonzales</b:Last>
            <b:First>Ana</b:First>
          </b:Person>
        </b:NameList>
      </b:Author>
    </b:Author>
    <b:Month>Marzo</b:Month>
    <b:Day>9</b:Day>
    <b:URL>https://www.bloghoptoys.es/15-estrategias-%E2%80%A8para-estimular-el-lenguaje/</b:URL>
    <b:RefOrder>58</b:RefOrder>
  </b:Source>
  <b:Source>
    <b:Tag>Mes94</b:Tag>
    <b:SourceType>InternetSite</b:SourceType>
    <b:Guid>{BE5BA79B-D693-4FF5-86E1-E80F99917EBE}</b:Guid>
    <b:Author>
      <b:Author>
        <b:NameList>
          <b:Person>
            <b:Last>Mesonero</b:Last>
          </b:Person>
        </b:NameList>
      </b:Author>
    </b:Author>
    <b:Title>Psicología del desarrollo y la educación en la edad escolar</b:Title>
    <b:InternetSiteTitle>Oviedo, España: Edi Uno</b:InternetSiteTitle>
    <b:Year>1994</b:Year>
    <b:RefOrder>59</b:RefOrder>
  </b:Source>
  <b:Source>
    <b:Tag>Cre11</b:Tag>
    <b:SourceType>DocumentFromInternetSite</b:SourceType>
    <b:Guid>{2F9ECB4D-C674-4687-93C6-36AF2747F33A}</b:Guid>
    <b:Title>Aprendizaje y desarrollo infantil</b:Title>
    <b:Year>2011</b:Year>
    <b:Month>Diciembre</b:Month>
    <b:Day>07</b:Day>
    <b:Author>
      <b:Author>
        <b:NameList>
          <b:Person>
            <b:Last>Crearte</b:Last>
          </b:Person>
        </b:NameList>
      </b:Author>
    </b:Author>
    <b:RefOrder>60</b:RefOrder>
  </b:Source>
  <b:Source>
    <b:Tag>Sor10</b:Tag>
    <b:SourceType>DocumentFromInternetSite</b:SourceType>
    <b:Guid>{083545C3-EB59-4AC4-AE46-487D07FC0B9B}</b:Guid>
    <b:Title>Psicomotricidad Infantil</b:Title>
    <b:Year>2010</b:Year>
    <b:URL>http://soraya-psicomotricidadinfantil-soraya.blogspot.com/2010/10/coordinacion-fonetica.html</b:URL>
    <b:Author>
      <b:Author>
        <b:NameList>
          <b:Person>
            <b:Last>Soraya</b:Last>
          </b:Person>
        </b:NameList>
      </b:Author>
    </b:Author>
    <b:RefOrder>61</b:RefOrder>
  </b:Source>
  <b:Source>
    <b:Tag>Gam15</b:Tag>
    <b:SourceType>Report</b:SourceType>
    <b:Guid>{0AE9C944-EEBC-4654-AFFC-FDD10264E984}</b:Guid>
    <b:Author>
      <b:Author>
        <b:NameList>
          <b:Person>
            <b:Last>Gamarra</b:Last>
            <b:First>E.</b:First>
          </b:Person>
        </b:NameList>
      </b:Author>
    </b:Author>
    <b:Title>Beneficios-de-las-dinamicas-orofaciales</b:Title>
    <b:Year>2015</b:Year>
    <b:Publisher> Diario el Sol de Santa Cruz</b:Publisher>
    <b:RefOrder>62</b:RefOrder>
  </b:Source>
  <b:Source>
    <b:Tag>Esq17</b:Tag>
    <b:SourceType>Report</b:SourceType>
    <b:Guid>{23015A5B-EF58-44F7-BD60-1ED92AC3390C}</b:Guid>
    <b:Title>LA FAMILIA BASE FUNDAMENTAL EN EL RENDIMIENTO EN EL RENDIMIENTO ACADÉMICO DE LOS ESTUDIANTES EN EDUCACIÓN BÁSICA PRIMARIA</b:Title>
    <b:Year>2017</b:Year>
    <b:City>Ibague</b:City>
    <b:Author>
      <b:Author>
        <b:NameList>
          <b:Person>
            <b:Last>Esquivel</b:Last>
            <b:First>Clara</b:First>
          </b:Person>
        </b:NameList>
      </b:Author>
    </b:Author>
    <b:RefOrder>63</b:RefOrder>
  </b:Source>
  <b:Source>
    <b:Tag>Max03</b:Tag>
    <b:SourceType>JournalArticle</b:SourceType>
    <b:Guid>{8360FC09-CC55-4221-837B-771ADA1CA6E8}</b:Guid>
    <b:Title>Estimulacion Multisensorial</b:Title>
    <b:Year>2003</b:Year>
    <b:Author>
      <b:Author>
        <b:NameList>
          <b:Person>
            <b:Last>Etchepareborda</b:Last>
            <b:First>Maximo</b:First>
          </b:Person>
          <b:Person>
            <b:Last>Abad</b:Last>
            <b:First>Luis</b:First>
          </b:Person>
          <b:Person>
            <b:Last>Piña</b:Last>
            <b:First>Jorge</b:First>
          </b:Person>
        </b:NameList>
      </b:Author>
    </b:Author>
    <b:JournalName>Revista de neurología</b:JournalName>
    <b:Pages>2</b:Pages>
    <b:URL>https://www.researchgate.net/publication/331117254_Estimulacion_multisensorial</b:URL>
    <b:DOI>http://dx.doi.org/10.33588/rn.36S1.2003004</b:DOI>
    <b:RefOrder>64</b:RefOrder>
  </b:Source>
  <b:Source>
    <b:Tag>Rom19</b:Tag>
    <b:SourceType>JournalArticle</b:SourceType>
    <b:Guid>{3DFDB804-CA72-4631-AF71-FAE3538517B6}</b:Guid>
    <b:Title>Estimulación multisensorial en niños con retraso</b:Title>
    <b:Year>2019</b:Year>
    <b:URL>http://dspace.unach.edu.ec/bitstream/51000/5268/1/UNAVH-EC-FCS-TERFISC-2019-0004.pdf</b:URL>
    <b:Author>
      <b:Author>
        <b:NameList>
          <b:Person>
            <b:Last>Romero Cáceres</b:Last>
            <b:First>G.</b:First>
            <b:Middle>B.</b:Middle>
          </b:Person>
        </b:NameList>
      </b:Author>
    </b:Author>
    <b:RefOrder>65</b:RefOrder>
  </b:Source>
  <b:Source>
    <b:Tag>Sai21</b:Tag>
    <b:SourceType>JournalArticle</b:SourceType>
    <b:Guid>{49A4AAA6-0882-4736-9E52-C8E066548256}</b:Guid>
    <b:Author>
      <b:Author>
        <b:NameList>
          <b:Person>
            <b:Last>Sailema</b:Last>
          </b:Person>
          <b:Person>
            <b:Last>et</b:Last>
          </b:Person>
          <b:Person>
            <b:Last>al</b:Last>
          </b:Person>
        </b:NameList>
      </b:Author>
    </b:Author>
    <b:Title>Estimulación multisensorial temprana desde la metodología Montessori</b:Title>
    <b:JournalName>Conciencia digital</b:JournalName>
    <b:Year>2021</b:Year>
    <b:URL>https://cienciadigital.org/revistacienciadigital2/index.php/ConcienciaDigital/article/view/1529</b:URL>
    <b:DOI>https://doi.org/10.33262/concienciadigital.v4i1.1529</b:DOI>
    <b:RefOrder>66</b:RefOrder>
  </b:Source>
  <b:Source>
    <b:Tag>UIV19</b:Tag>
    <b:SourceType>JournalArticle</b:SourceType>
    <b:Guid>{7BB1A6CA-059F-48C3-9EF9-21EA1204C293}</b:Guid>
    <b:Author>
      <b:Author>
        <b:NameList>
          <b:Person>
            <b:Last>UIV</b:Last>
          </b:Person>
        </b:NameList>
      </b:Author>
    </b:Author>
    <b:Title>Intervencion educativa a traves de la educacion </b:Title>
    <b:JournalName>Campueseducacion</b:JournalName>
    <b:Year>2019</b:Year>
    <b:URL>https://www.campuseducacion.com/blog/revista-digital-docente/la-metodologia-multisensorial-con-alumnos-con-discapacidad/</b:URL>
    <b:RefOrder>67</b:RefOrder>
  </b:Source>
  <b:Source>
    <b:Tag>Ber10</b:Tag>
    <b:SourceType>Misc</b:SourceType>
    <b:Guid>{ABBC9DF4-D677-41EC-AAEF-81A117E8F991}</b:Guid>
    <b:Title>Estrategias atencion preescolar</b:Title>
    <b:Year>2010</b:Year>
    <b:Author>
      <b:Author>
        <b:NameList>
          <b:Person>
            <b:Last>Velez</b:Last>
            <b:First>Vanessa</b:First>
          </b:Person>
        </b:NameList>
      </b:Author>
    </b:Author>
    <b:PublicationTitle>Estrategias didácticas implementadas por las docentes de jardín, para promover el desarrollo de la atención como habilidad de conocimiento.</b:PublicationTitle>
    <b:Publisher>Corporación Universitaria Lasallista</b:Publisher>
    <b:URL>http://repository.unilasallista.edu.co/dspace/bitstream/10567/314/1/Estrategias_atencion_preescolar.pdf</b:URL>
    <b:DOI>http://hdl.handle.net/10567/314</b:DOI>
    <b:RefOrder>68</b:RefOrder>
  </b:Source>
  <b:Source>
    <b:Tag>Pau20</b:Tag>
    <b:SourceType>DocumentFromInternetSite</b:SourceType>
    <b:Guid>{5F787CFF-C8AF-4D47-A35A-D52042472770}</b:Guid>
    <b:Author>
      <b:Author>
        <b:NameList>
          <b:Person>
            <b:Last>Paula</b:Last>
            <b:First>Rojas</b:First>
            <b:Middle>Maria</b:Middle>
          </b:Person>
        </b:NameList>
      </b:Author>
    </b:Author>
    <b:Title>Neurociencias</b:Title>
    <b:JournalName>Neuroclass</b:JournalName>
    <b:Year>2020</b:Year>
    <b:URL>https://neuro-class.com/atencion-en-el-aprendizaje-una-base-para-la-educacion/#:~:text=La%20atenci%C3%B3n%20forma%20parte%20de,a%20cabo%20diferentes%20actividades%20diarias</b:URL>
    <b:InternetSiteTitle>Atencion en el aprendizaje una base para la educacion</b:InternetSiteTitle>
    <b:RefOrder>69</b:RefOrder>
  </b:Source>
  <b:Source>
    <b:Tag>Per171</b:Tag>
    <b:SourceType>Misc</b:SourceType>
    <b:Guid>{811DFB74-7A9C-492E-BBEA-AA7194C96C6D}</b:Guid>
    <b:Title>Programa de Ejercicios Multisensoriales para la Mejora de Atención en Niños</b:Title>
    <b:Year>2017</b:Year>
    <b:Author>
      <b:Author>
        <b:NameList>
          <b:Person>
            <b:Last>Perez Mori</b:Last>
            <b:Middle>Edis</b:Middle>
            <b:First>Elizabeth</b:First>
          </b:Person>
        </b:NameList>
      </b:Author>
    </b:Author>
    <b:RefOrder>70</b:RefOrder>
  </b:Source>
  <b:Source>
    <b:Tag>Roj20</b:Tag>
    <b:SourceType>DocumentFromInternetSite</b:SourceType>
    <b:Guid>{2320A70F-52CF-492E-97EA-0018AFFC292B}</b:Guid>
    <b:Author>
      <b:Author>
        <b:NameList>
          <b:Person>
            <b:Last>Rojas</b:Last>
          </b:Person>
        </b:NameList>
      </b:Author>
    </b:Author>
    <b:Title>Atención en el aprendizaje una base para la educación</b:Title>
    <b:InternetSiteTitle>NeuroClass</b:InternetSiteTitle>
    <b:Year>2020</b:Year>
    <b:URL>https://neuro-class.com/atencion-en-el-aprendizaje-una-base-para-la-educacion/#:~:text=La%20atenci%C3%B3n%20forma%20parte%20de,a%20cabo%20diferentes%20actividades%20diarias</b:URL>
    <b:RefOrder>71</b:RefOrder>
  </b:Source>
  <b:Source>
    <b:Tag>Azc17</b:Tag>
    <b:SourceType>DocumentFromInternetSite</b:SourceType>
    <b:Guid>{8FF213BF-F2BD-4D30-BF98-C19F9A68498A}</b:Guid>
    <b:Title>Pedagogia de las funciones cerebrales superiores en la primera infancia </b:Title>
    <b:InternetSiteTitle>Fundacion sin daño</b:InternetSiteTitle>
    <b:Year>2017</b:Year>
    <b:URL>http://www.fundacionsindano.com/wp-content/uploads/2017/11/J.-Azcoaga.-2005-Pedagogia-de-las-funciones-cerebrales-primera-infancia.pdf</b:URL>
    <b:Author>
      <b:Author>
        <b:NameList>
          <b:Person>
            <b:Last>Azcoaga</b:Last>
            <b:Middle>Enrique</b:Middle>
            <b:First>Juan </b:First>
          </b:Person>
        </b:NameList>
      </b:Author>
    </b:Author>
    <b:RefOrder>72</b:RefOrder>
  </b:Source>
  <b:Source>
    <b:Tag>CAR18</b:Tag>
    <b:SourceType>InternetSite</b:SourceType>
    <b:Guid>{7A4258EC-A46A-4AAF-939F-2ADA794B2D3F}</b:Guid>
    <b:Author>
      <b:Author>
        <b:NameList>
          <b:Person>
            <b:Last>Caraballo</b:Last>
            <b:First>Alba</b:First>
          </b:Person>
        </b:NameList>
      </b:Author>
    </b:Author>
    <b:Title>El tiempo de concentración de los niños según su edad</b:Title>
    <b:Year>2021</b:Year>
    <b:Month>Diciembre</b:Month>
    <b:Day>13</b:Day>
    <b:URL>https://www.guiainfantil.com/blog/educacion/aprendizaje/el-tiempo-de-concentracion-de-los-ninos-segun-su-edad/</b:URL>
    <b:InternetSiteTitle>Guiainfantil</b:InternetSiteTitle>
    <b:RefOrder>73</b:RefOrder>
  </b:Source>
  <b:Source>
    <b:Tag>Min141</b:Tag>
    <b:SourceType>Book</b:SourceType>
    <b:Guid>{7192164B-DD1A-4D82-B848-A6D6EAF4E3A5}</b:Guid>
    <b:Title>Currículo de Educación Inicial 2014</b:Title>
    <b:Year>2014</b:Year>
    <b:City>Quito</b:City>
    <b:CountryRegion>Ecuador</b:CountryRegion>
    <b:Author>
      <b:Author>
        <b:Corporate>Ministerio de Educación</b:Corporate>
      </b:Author>
    </b:Author>
    <b:URL>https://educacion.gob.ec/wp-content/uploads/downloads/2016/03/CURRICULO-DE-EDUCACION-INICIAL.pdf</b:URL>
    <b:RefOrder>74</b:RefOrder>
  </b:Source>
  <b:Source>
    <b:Tag>Apa20</b:Tag>
    <b:SourceType>JournalArticle</b:SourceType>
    <b:Guid>{894F0446-FCC6-4F88-99E5-6C25BA5129CF}</b:Guid>
    <b:Title>La psicomotricidad como una herramienta del juego terapéutico implementada en un centro de estimulación multisensorial</b:Title>
    <b:JournalName>Revista de Educación Básica</b:JournalName>
    <b:Year>2020</b:Year>
    <b:Pages>12</b:Pages>
    <b:Author>
      <b:Author>
        <b:NameList>
          <b:Person>
            <b:Last>Apan</b:Last>
            <b:First>Karla</b:First>
          </b:Person>
          <b:Person>
            <b:Last>Soriano</b:Last>
            <b:First>Dulce </b:First>
          </b:Person>
          <b:Person>
            <b:Last>Martínez </b:Last>
            <b:First>Rubelia </b:First>
          </b:Person>
          <b:Person>
            <b:Last>Romero </b:Last>
            <b:First>Gabriel</b:First>
          </b:Person>
        </b:NameList>
      </b:Author>
    </b:Author>
    <b:Month>Junio</b:Month>
    <b:Day>30</b:Day>
    <b:URL>https://www.ecorfan.org/republicofperu/research_journals/Revista_de_Educacion_Basica/vol4num11/Revista_de_Educaci%C3%B3n_Basica_V4_N11_2.pdf</b:URL>
    <b:DOI>10.35429/JBE.2020.11.4.11.16</b:DOI>
    <b:RefOrder>75</b:RefOrder>
  </b:Source>
  <b:Source>
    <b:Tag>CES19</b:Tag>
    <b:SourceType>JournalArticle</b:SourceType>
    <b:Guid>{9AE85046-53F9-448E-9525-566DBC0591A1}</b:Guid>
    <b:Author>
      <b:Author>
        <b:Corporate>Ces psicologia</b:Corporate>
      </b:Author>
    </b:Author>
    <b:Title>Mecanismos de desarrollo de la atención selectiva en población infantil</b:Title>
    <b:JournalName>Scielo</b:JournalName>
    <b:Year>2019</b:Year>
    <b:URL>http://www.scielo.org.co/scielo.php?script=sci_arttext&amp;pid=S2011-30802019000300105</b:URL>
    <b:DOI>https://doi.org/10.21615/cesp.12.3.8</b:DOI>
    <b:RefOrder>76</b:RefOrder>
  </b:Source>
  <b:Source>
    <b:Tag>AMP06</b:Tag>
    <b:SourceType>DocumentFromInternetSite</b:SourceType>
    <b:Guid>{AC5909E2-411F-4294-9C1C-156A6672B3D0}</b:Guid>
    <b:Author>
      <b:Author>
        <b:Corporate>Ampostas</b:Corporate>
      </b:Author>
    </b:Author>
    <b:Title>Dialnet la estimulacion multisensorial en el desarrollo psicomotriz</b:Title>
    <b:Year>2006</b:Year>
    <b:URL>file:///C:/Users/Usuario/Downloads/Dialnet-LaEstimulacionSensorialEnElDesarrolloPsicomotrizDe-5876732.pdf</b:URL>
    <b:RefOrder>77</b:RefOrder>
  </b:Source>
  <b:Source>
    <b:Tag>Pan21</b:Tag>
    <b:SourceType>Misc</b:SourceType>
    <b:Guid>{93ECC1D1-4A8E-4658-812C-FF527C8DD1A0}</b:Guid>
    <b:Title>Desarrollo de la atención mediante el juego corporal en niños de 4 a 5 años</b:Title>
    <b:Year>2021</b:Year>
    <b:Publisher>Universidad catolica de Cuenca</b:Publisher>
    <b:Author>
      <b:Author>
        <b:NameList>
          <b:Person>
            <b:Last>Laverde</b:Last>
            <b:First>Pantoncin</b:First>
            <b:Middle>Raquel Elizabeth</b:Middle>
          </b:Person>
        </b:NameList>
      </b:Author>
    </b:Author>
    <b:URL>https://dspace.ucacue.edu.ec/handle/ucacue/9762</b:URL>
    <b:RefOrder>78</b:RefOrder>
  </b:Source>
  <b:Source>
    <b:Tag>FER14</b:Tag>
    <b:SourceType>JournalArticle</b:SourceType>
    <b:Guid>{0A6F03B9-9562-4780-843D-4B345E3FF9D0}</b:Guid>
    <b:Title>Neuropsicologia de la atencion </b:Title>
    <b:Year>2014</b:Year>
    <b:Author>
      <b:Author>
        <b:NameList>
          <b:Person>
            <b:Last>Fernandez</b:Last>
            <b:First>Alberto</b:First>
          </b:Person>
        </b:NameList>
      </b:Author>
    </b:Author>
    <b:JournalName>Researchgate </b:JournalName>
    <b:Pages>3</b:Pages>
    <b:URL>https://www.researchgate.net/profile/Alberto-Fernandez-8/publication/273970215_Neuropsicologia_de_la_atencion_Conceptos_alteraciones_y_evaluacion/links/551180ab0cf29a3bb71df206/Neuropsicologia-de-la-atencion-Conceptos-alteraciones-y-evaluacion.pdf</b:URL>
    <b:RefOrder>79</b:RefOrder>
  </b:Source>
  <b:Source>
    <b:Tag>LAM19</b:Tag>
    <b:SourceType>Book</b:SourceType>
    <b:Guid>{F0A1041A-8278-4C7C-AAA4-1CEC601D0ED8}</b:Guid>
    <b:Title>Influencia del juego libre en el aprendizaje de los niños </b:Title>
    <b:Year>2019</b:Year>
    <b:Author>
      <b:Author>
        <b:NameList>
          <b:Person>
            <b:Last>La Madrid</b:Last>
            <b:First>Jeny</b:First>
          </b:Person>
        </b:NameList>
      </b:Author>
    </b:Author>
    <b:City>Peru</b:City>
    <b:Publisher>EitadosB</b:Publisher>
    <b:RefOrder>80</b:RefOrder>
  </b:Source>
  <b:Source>
    <b:Tag>Car211</b:Tag>
    <b:SourceType>InternetSite</b:SourceType>
    <b:Guid>{90110C4B-854D-4F01-B81F-32529997F7BC}</b:Guid>
    <b:Title>¿Conoces la importancia de la estimulación sensorial para niños?</b:Title>
    <b:Year>2021</b:Year>
    <b:Month>08</b:Month>
    <b:Day>11</b:Day>
    <b:InternetSiteTitle>Cielito</b:InternetSiteTitle>
    <b:URL>https://cielito.co/blog/post/estimulacion-sensorial-para-ninos.html</b:URL>
    <b:Author>
      <b:Author>
        <b:NameList>
          <b:Person>
            <b:Last>Cardona </b:Last>
            <b:First>Jose</b:First>
          </b:Person>
        </b:NameList>
      </b:Author>
    </b:Author>
    <b:RefOrder>81</b:RefOrder>
  </b:Source>
  <b:Source>
    <b:Tag>SAN18</b:Tag>
    <b:SourceType>Misc</b:SourceType>
    <b:Guid>{DAC9F6AF-B69E-4DC0-9208-14AD00AABD3B}</b:Guid>
    <b:Title>Programa estimulación multisensorial</b:Title>
    <b:Year>2018</b:Year>
    <b:City>España</b:City>
    <b:Publisher>Edicionesb</b:Publisher>
    <b:Author>
      <b:Author>
        <b:NameList>
          <b:Person>
            <b:Last>Mesa</b:Last>
            <b:Middle>Fatima</b:Middle>
            <b:First>Raquel</b:First>
          </b:Person>
        </b:NameList>
      </b:Author>
    </b:Author>
    <b:URL>https://riull.ull.es/xmlui/bitstream/handle/915/10921/Programa%20de%20Estimulacion%20Multisensorial%20.pdf?sequence=1&amp;isAllowed=y</b:URL>
    <b:RefOrder>82</b:RefOrder>
  </b:Source>
  <b:Source>
    <b:Tag>PES21</b:Tag>
    <b:SourceType>Misc</b:SourceType>
    <b:Guid>{948BE6E4-05F3-43F8-AB61-6239667F108F}</b:Guid>
    <b:Author>
      <b:Author>
        <b:NameList>
          <b:Person>
            <b:Last>Pesantez</b:Last>
            <b:First>Tatiana</b:First>
          </b:Person>
          <b:Person>
            <b:Last>Orellana</b:Last>
            <b:First>Abigail</b:First>
          </b:Person>
        </b:NameList>
      </b:Author>
    </b:Author>
    <b:Title>Ludomatica multisensorial como instrumento de intervención para el inicio de la escolarización en niños</b:Title>
    <b:Year>2020</b:Year>
    <b:URL>https://dspace.uazuay.edu.ec/bitstream/datos/10730/1/16277.pdf</b:URL>
    <b:PublicationTitle>Dspace</b:PublicationTitle>
    <b:City>Cuenca</b:City>
    <b:CountryRegion>Ecuador</b:CountryRegion>
    <b:RefOrder>83</b:RefOrder>
  </b:Source>
  <b:Source>
    <b:Tag>REY20</b:Tag>
    <b:SourceType>Book</b:SourceType>
    <b:Guid>{0FB0F5D1-6E8A-4D05-9DEB-CD477A27BA1D}</b:Guid>
    <b:Title>Manual de materiales didacticos para la estimulación multisensorial en infantes</b:Title>
    <b:Year>2020</b:Year>
    <b:City>Peru</b:City>
    <b:Publisher>Creative Commons </b:Publisher>
    <b:Author>
      <b:Author>
        <b:NameList>
          <b:Person>
            <b:Last>Reyes</b:Last>
            <b:First>Yacklyn</b:First>
          </b:Person>
        </b:NameList>
      </b:Author>
    </b:Author>
    <b:RefOrder>84</b:RefOrder>
  </b:Source>
  <b:Source>
    <b:Tag>Sal19</b:Tag>
    <b:SourceType>Misc</b:SourceType>
    <b:Guid>{72D86770-0C5F-4796-9430-D41052C04DF8}</b:Guid>
    <b:Title>propuesta de intervención multisensorial para mejorar el aprendiaje</b:Title>
    <b:Year>2019</b:Year>
    <b:Month>Junio</b:Month>
    <b:Day>17</b:Day>
    <b:City>Valladolid,</b:City>
    <b:Author>
      <b:Author>
        <b:NameList>
          <b:Person>
            <b:Last>Salán Villasur</b:Last>
            <b:First>Cristina</b:First>
          </b:Person>
        </b:NameList>
      </b:Author>
    </b:Author>
    <b:URL>https://uvadoc.uva.es/bitstream/handle/10324/39495/TFGG3921.pdf?sequence=1&amp;isAllowed=y</b:URL>
    <b:RefOrder>85</b:RefOrder>
  </b:Source>
  <b:Source>
    <b:Tag>TOL18</b:Tag>
    <b:SourceType>DocumentFromInternetSite</b:SourceType>
    <b:Guid>{A408DB1A-EEAB-454C-8EA6-5AFFD7F876BA}</b:Guid>
    <b:Title>Decroly </b:Title>
    <b:Year>2018</b:Year>
    <b:Month>Noviembre</b:Month>
    <b:Day>29</b:Day>
    <b:URL>https://www.ui1.es/blog-ui1/ovide-decroly-y-su-teoria-global-sobre-el-aprendizaje#:~:text=Decroly%20defendi%C3%B3%20la%20idea%20de,la%20atenci%C3%B3n%20de%20los%20estos</b:URL>
    <b:Author>
      <b:Author>
        <b:NameList>
          <b:Person>
            <b:Last>Toledo</b:Last>
            <b:First>Gustavo</b:First>
          </b:Person>
        </b:NameList>
      </b:Author>
    </b:Author>
    <b:RefOrder>86</b:RefOrder>
  </b:Source>
  <b:Source>
    <b:Tag>ALE21</b:Tag>
    <b:SourceType>InternetSite</b:SourceType>
    <b:Guid>{89B2E10E-5A59-4A1F-8317-9FE638A05B61}</b:Guid>
    <b:Title>El desarrollo de los sentidos en los niños</b:Title>
    <b:Year>2022</b:Year>
    <b:URL>https://gestarconamor.com/1-3-anos/el-desarrollo-de-los-sentidos-en-los-ninos/</b:URL>
    <b:Author>
      <b:Author>
        <b:NameList>
          <b:Person>
            <b:Last>Alejo</b:Last>
            <b:First>Marcela</b:First>
          </b:Person>
        </b:NameList>
      </b:Author>
    </b:Author>
    <b:InternetSiteTitle>Gestar con amor</b:InternetSiteTitle>
    <b:RefOrder>87</b:RefOrder>
  </b:Source>
  <b:Source>
    <b:Tag>c</b:Tag>
    <b:SourceType>InternetSite</b:SourceType>
    <b:Guid>{3C00321C-1927-4AC2-BD1B-DAD71DE177D1}</b:Guid>
    <b:Author>
      <b:Author>
        <b:NameList>
          <b:Person>
            <b:Last>Caceres</b:Last>
            <b:First>Romero</b:First>
          </b:Person>
        </b:NameList>
      </b:Author>
    </b:Author>
    <b:Title>Dspace </b:Title>
    <b:Year>2019</b:Year>
    <b:Month>Julio</b:Month>
    <b:Day>31</b:Day>
    <b:URL>http://dspace.unach.edu.ec/bitstream/51000/5268/1/UNAVH-EC-FCS-TERFISC-2019-0004.pdf</b:URL>
    <b:RefOrder>88</b:RefOrder>
  </b:Source>
  <b:Source>
    <b:Tag>Car15</b:Tag>
    <b:SourceType>JournalArticle</b:SourceType>
    <b:Guid>{25E28C12-1C86-468D-ABDB-D106870F8449}</b:Guid>
    <b:Title>La sala de estimulación multisensorial</b:Title>
    <b:Year>2015</b:Year>
    <b:JournalName>Tabanque </b:JournalName>
    <b:Pages>3-4</b:Pages>
    <b:Author>
      <b:Author>
        <b:NameList>
          <b:Person>
            <b:Last>Carbajo Veléz</b:Last>
            <b:First>Maria</b:First>
          </b:Person>
        </b:NameList>
      </b:Author>
    </b:Author>
    <b:URL>https://uvadoc.uva.es/bitstream/handle/10324/16701/Tabanque-2014-27-LaSalaDeEstimulacionMultisensorial.pdf?sequence=1&amp;isAllowed=y</b:URL>
    <b:RefOrder>89</b:RefOrder>
  </b:Source>
  <b:Source>
    <b:Tag>CAS19</b:Tag>
    <b:SourceType>InternetSite</b:SourceType>
    <b:Guid>{43E6A867-06B9-4898-AC5A-71B6CB74D8C9}</b:Guid>
    <b:Author>
      <b:Author>
        <b:NameList>
          <b:Person>
            <b:Last>Castro</b:Last>
            <b:First>Monica</b:First>
          </b:Person>
        </b:NameList>
      </b:Author>
    </b:Author>
    <b:Title>Repositorio</b:Title>
    <b:Year>2019</b:Year>
    <b:Month>Abril</b:Month>
    <b:Day>10</b:Day>
    <b:URL>https://repositorio.uladech.edu.pe/bitstream/handle/20.500.13032/17505/ATENCION_NIVEL_CARMEN_CASTRO_MONICA_ISABEL.pdf?sequence=1&amp;isAllowed=y</b:URL>
    <b:RefOrder>90</b:RefOrder>
  </b:Source>
  <b:Source>
    <b:Tag>DEL19</b:Tag>
    <b:SourceType>InternetSite</b:SourceType>
    <b:Guid>{16812D2D-797F-4D40-83EA-735C624D9CB2}</b:Guid>
    <b:Author>
      <b:Author>
        <b:NameList>
          <b:Person>
            <b:Last>Del Hierro</b:Last>
            <b:First>Esteban</b:First>
          </b:Person>
        </b:NameList>
      </b:Author>
    </b:Author>
    <b:Title>Dspace </b:Title>
    <b:JournalName>DSPACE</b:JournalName>
    <b:Year>2019</b:Year>
    <b:Month>Septiembre</b:Month>
    <b:Day>30</b:Day>
    <b:URL>http://www.dspace.uce.edu.ec/bitstream/25000/20028/1/T-UCE-0020-CDI-264.pdf</b:URL>
    <b:RefOrder>91</b:RefOrder>
  </b:Source>
  <b:Source>
    <b:Tag>Sus22</b:Tag>
    <b:SourceType>JournalArticle</b:SourceType>
    <b:Guid>{148CFB40-6EDF-46D5-8C50-7BF6F4FD39B3}</b:Guid>
    <b:Title>La percepción, la cognición y la interactividad</b:Title>
    <b:Year>2022</b:Year>
    <b:JournalName>Recimundo</b:JournalName>
    <b:Pages>155</b:Pages>
    <b:Author>
      <b:Author>
        <b:NameList>
          <b:Person>
            <b:Last>Freré</b:Last>
            <b:First>Jesennia</b:First>
          </b:Person>
          <b:Person>
            <b:Last>Véliz</b:Last>
            <b:First>Johanna</b:First>
          </b:Person>
          <b:Person>
            <b:Last>Sarco</b:Last>
            <b:First>Evelina</b:First>
          </b:Person>
          <b:Person>
            <b:Last>Campoverde</b:Last>
            <b:First>Kerly</b:First>
          </b:Person>
        </b:NameList>
      </b:Author>
    </b:Author>
    <b:Month>04</b:Month>
    <b:Day>1</b:Day>
    <b:City>Milagro</b:City>
    <b:Publisher>Saberes del conocimiento </b:Publisher>
    <b:URL>https://salowi.com/~recimund/index.php/es/article/view/1555/1989</b:URL>
    <b:DOI>10.26820/recimundo/6.(2).abr.2022.151-159</b:DOI>
    <b:RefOrder>92</b:RefOrder>
  </b:Source>
  <b:Source>
    <b:Tag>NTESSORI</b:Tag>
    <b:SourceType>InternetSite</b:SourceType>
    <b:Guid>{B9DF8C00-8A0B-470F-9064-F81D1A812039}</b:Guid>
    <b:Title>Montessori </b:Title>
    <b:Year>2019</b:Year>
    <b:Month>Febrero</b:Month>
    <b:Day>22</b:Day>
    <b:URL>https://montessorispace.com/blog/la-exploracion-de-los-sentidos-en-montessori/</b:URL>
    <b:Author>
      <b:Author>
        <b:NameList>
          <b:Person>
            <b:Last>Hermida</b:Last>
            <b:First>Ana</b:First>
            <b:Middle>Lucia</b:Middle>
          </b:Person>
        </b:NameList>
      </b:Author>
    </b:Author>
    <b:RefOrder>93</b:RefOrder>
  </b:Source>
  <b:Source>
    <b:Tag>Mar21</b:Tag>
    <b:SourceType>JournalArticle</b:SourceType>
    <b:Guid>{765DF9D8-EA5C-4AFE-A785-7B4B56BF9A89}</b:Guid>
    <b:Title>Uso del material didáctico para la mejora del proceso de enseñanza aprendizaje</b:Title>
    <b:Year>2021</b:Year>
    <b:URL>https://recimundo.com/index.php/es/article/view/1242</b:URL>
    <b:Author>
      <b:Author>
        <b:NameList>
          <b:Person>
            <b:Last>Maritza</b:Last>
            <b:First>Borja</b:First>
          </b:Person>
          <b:Person>
            <b:Last>Tibisay</b:Last>
            <b:First>Rincón</b:First>
          </b:Person>
          <b:Person>
            <b:Last>Ofelia</b:Last>
            <b:First>Jiménez</b:First>
          </b:Person>
          <b:Person>
            <b:Last>Ingrid</b:Last>
            <b:First>Esmeralda</b:First>
          </b:Person>
        </b:NameList>
      </b:Author>
    </b:Author>
    <b:JournalName>Resimundo </b:JournalName>
    <b:Pages>5-6</b:Pages>
    <b:Publisher>Saberes del Conocimiento</b:Publisher>
    <b:DOI>10.26820/recimundo/5.(2).julio.2021.168-187</b:DOI>
    <b:RefOrder>94</b:RefOrder>
  </b:Source>
  <b:Source>
    <b:Tag>PIL18</b:Tag>
    <b:SourceType>InternetSite</b:SourceType>
    <b:Guid>{11772EE0-DA27-4DC8-85CC-AB735845DA63}</b:Guid>
    <b:Author>
      <b:Author>
        <b:NameList>
          <b:Person>
            <b:Last>Pilapanta</b:Last>
            <b:First>Deysi</b:First>
          </b:Person>
        </b:NameList>
      </b:Author>
    </b:Author>
    <b:Title>Dspace</b:Title>
    <b:Year>2018</b:Year>
    <b:Month>Febrero</b:Month>
    <b:Day>16</b:Day>
    <b:URL>http://dspace.unach.edu.ec/bitstream/51000/5225/1/UNACH-FCEHT-TG-E.BASICA-2018-000024.pdf</b:URL>
    <b:RefOrder>95</b:RefOrder>
  </b:Source>
  <b:Source>
    <b:Tag>RED22</b:Tag>
    <b:SourceType>JournalArticle</b:SourceType>
    <b:Guid>{CA962410-E381-4930-9A07-B5110348188D}</b:Guid>
    <b:Author>
      <b:Author>
        <b:NameList>
          <b:Person>
            <b:Last>Redondo</b:Last>
            <b:First>Rosario</b:First>
          </b:Person>
        </b:NameList>
      </b:Author>
      <b:Editor>
        <b:NameList>
          <b:Person>
            <b:Last>infantiles</b:Last>
            <b:First>Asociacion</b:First>
            <b:Middle>social de educadores</b:Middle>
          </b:Person>
        </b:NameList>
      </b:Editor>
    </b:Author>
    <b:Title>El desarrollo de la atencion, la memoria y la imaginacion</b:Title>
    <b:Year>2022</b:Year>
    <b:Month>JULIO</b:Month>
    <b:Day>17</b:Day>
    <b:URL>http://www.waece.org/biblioteca/pdfs/d106.pdf</b:URL>
    <b:InternetSiteTitle>AMEI-WAECE</b:InternetSiteTitle>
    <b:JournalName>Amei-Waece </b:JournalName>
    <b:RefOrder>96</b:RefOrder>
  </b:Source>
  <b:Source>
    <b:Tag>KAT</b:Tag>
    <b:SourceType>InternetSite</b:SourceType>
    <b:Guid>{76D52EEF-84F1-4803-8E50-63E90C20F086}</b:Guid>
    <b:Author>
      <b:Author>
        <b:NameList>
          <b:Person>
            <b:Last>Rodriguez</b:Last>
            <b:First>Katerine</b:First>
          </b:Person>
        </b:NameList>
      </b:Author>
    </b:Author>
    <b:Title>Dspace </b:Title>
    <b:Year>2020</b:Year>
    <b:Month>Marzo</b:Month>
    <b:Day>07</b:Day>
    <b:URL>http://dspace.unach.edu.ec/bitstream/51000/7482/1/UNACH-EC-FCEHT-PI-E.PARV-2021-000001.pdf</b:URL>
    <b:RefOrder>97</b:RefOrder>
  </b:Source>
  <b:Source>
    <b:Tag>ARA18</b:Tag>
    <b:SourceType>Misc</b:SourceType>
    <b:Guid>{E82DDC71-1D98-43CC-B13E-E1517B6D3D2A}</b:Guid>
    <b:Title>Las Experiemcias de aprendizaje y su influencia en la discrimacion sensorial en niños de 3 años</b:Title>
    <b:Year>2018</b:Year>
    <b:Month>Julio</b:Month>
    <b:Day>17</b:Day>
    <b:City>Guayaquil</b:City>
    <b:CountryRegion>Ecuador</b:CountryRegion>
    <b:Author>
      <b:Author>
        <b:NameList>
          <b:Person>
            <b:Last>Arauz Astudillo</b:Last>
            <b:First>Samira</b:First>
            <b:Middle>Lissett</b:Middle>
          </b:Person>
          <b:Person>
            <b:Last>Vilema Sanizaca</b:Last>
            <b:First>Maria</b:First>
            <b:Middle>Eugenia</b:Middle>
          </b:Person>
        </b:NameList>
      </b:Author>
    </b:Author>
    <b:URL>http://200.24.193.135/bitstream/44000/2135/1/T-ULVR-1936.pdf</b:URL>
    <b:RefOrder>98</b:RefOrder>
  </b:Source>
  <b:Source>
    <b:Tag>BRI21</b:Tag>
    <b:SourceType>InternetSite</b:SourceType>
    <b:Guid>{C3209C7C-9848-4534-8EFE-6B7897D4D24F}</b:Guid>
    <b:Title>Aucal</b:Title>
    <b:Year>2021</b:Year>
    <b:Month>Junio</b:Month>
    <b:Day>07</b:Day>
    <b:URL>https://www.aucal.edu/blog/servicios-sociales-comunidad/importancia-de-la-percepcion-en-el-aprendizaje-concepto-etapas-tipos-y-componentes/</b:URL>
    <b:Author>
      <b:Author>
        <b:NameList>
          <b:Person>
            <b:Last>Briceño</b:Last>
            <b:First>Gabriela</b:First>
          </b:Person>
        </b:NameList>
      </b:Author>
    </b:Author>
    <b:RefOrder>99</b:RefOrder>
  </b:Source>
  <b:Source>
    <b:Tag>SAN</b:Tag>
    <b:SourceType>Book</b:SourceType>
    <b:Guid>{EE095930-8806-4165-9F33-CDCA242506C4}</b:Guid>
    <b:Title>Programa de estimulación multisensorial </b:Title>
    <b:Author>
      <b:Author>
        <b:NameList>
          <b:Person>
            <b:Last>Sanchez</b:Last>
            <b:First>Josefina</b:First>
          </b:Person>
        </b:NameList>
      </b:Author>
    </b:Author>
    <b:Year>2018</b:Year>
    <b:City>España</b:City>
    <b:Publisher>Edicionesb</b:Publisher>
    <b:RefOrder>100</b:RefOrder>
  </b:Source>
  <b:Source>
    <b:Tag>ESC90</b:Tag>
    <b:SourceType>Book</b:SourceType>
    <b:Guid>{29544057-7E09-4736-A6EA-37DB611293FB}</b:Guid>
    <b:Title>LA EDUCACIÓN PERSONALIZADA EN LA FAMILIA</b:Title>
    <b:Year>1990</b:Year>
    <b:Publisher>Gráficas Rogar S.A.</b:Publisher>
    <b:City>Madrid</b:City>
    <b:Author>
      <b:Author>
        <b:Corporate>ESCUELA UNIVERSITARIA DE FOMENTO</b:Corporate>
      </b:Author>
    </b:Author>
    <b:RefOrder>101</b:RefOrder>
  </b:Source>
  <b:Source>
    <b:Tag>For15</b:Tag>
    <b:SourceType>Book</b:SourceType>
    <b:Guid>{690F0E1A-E433-44D9-A9DE-CA14098AA5BE}</b:Guid>
    <b:Author>
      <b:Author>
        <b:NameList>
          <b:Person>
            <b:Last>Fortea</b:Last>
            <b:First>Sevilla</b:First>
          </b:Person>
        </b:NameList>
      </b:Author>
    </b:Author>
    <b:Year>2015</b:Year>
    <b:URL>https://www.researchgate.net/publication/331094675_Desarrollo_temprano_del_lenguaje_en_ninos_pequenos_con_trastorno_del_espectro_autista_mediante_el_uso_de_sistemas_alternativos</b:URL>
    <b:RefOrder>102</b:RefOrder>
  </b:Source>
  <b:Source>
    <b:Tag>Veg08</b:Tag>
    <b:SourceType>BookSection</b:SourceType>
    <b:Guid>{8EA8F0F0-E3F7-418E-8F03-F08DD77C4860}</b:Guid>
    <b:Author>
      <b:Author>
        <b:NameList>
          <b:Person>
            <b:Last>Gil</b:Last>
            <b:First>Vega</b:First>
          </b:Person>
        </b:NameList>
      </b:Author>
    </b:Author>
    <b:Year>2008</b:Year>
    <b:RefOrder>103</b:RefOrder>
  </b:Source>
  <b:Source>
    <b:Tag>Pia23</b:Tag>
    <b:SourceType>Book</b:SourceType>
    <b:Guid>{CC9A3BCD-3FD1-4719-ABF9-24B2668E2FBB}</b:Guid>
    <b:Author>
      <b:Author>
        <b:NameList>
          <b:Person>
            <b:Last>Piaget</b:Last>
            <b:First>Jean</b:First>
          </b:Person>
        </b:NameList>
      </b:Author>
    </b:Author>
    <b:Title>El lenguaje y el pensamiento del niño</b:Title>
    <b:Year>1923</b:Year>
    <b:URL>https://uvadoc.uva.es/bitstream/handle/10324/1813/TFG-L49.pdf;jsessionid=639E5720D4DC1CA309992BDE7F2755EF?sequence=1</b:URL>
    <b:RefOrder>104</b:RefOrder>
  </b:Source>
  <b:Source>
    <b:Tag>Mig05</b:Tag>
    <b:SourceType>BookSection</b:SourceType>
    <b:Guid>{500CE455-0780-48EF-B947-EB08BB8151B1}</b:Guid>
    <b:Author>
      <b:Author>
        <b:NameList>
          <b:Person>
            <b:Last>Sanclemente</b:Last>
            <b:First>Miguel</b:First>
            <b:Middle>Puyuelo</b:Middle>
          </b:Person>
        </b:NameList>
      </b:Author>
    </b:Author>
    <b:Title>Lenguaje Oral</b:Title>
    <b:BookTitle>Lectura e infancia</b:BookTitle>
    <b:Year>2005</b:Year>
    <b:Pages>43-57</b:Pages>
    <b:URL>https://apunteca.usal.edu.ar/id/eprint/3205/8/Cap8-Adquisici%C3%B3n%20y%20aprendizaje%20de%20la%20lectoescritura.pdf</b:URL>
    <b:RefOrder>105</b:RefOrder>
  </b:Source>
  <b:Source>
    <b:Tag>Jos14</b:Tag>
    <b:SourceType>Book</b:SourceType>
    <b:Guid>{7D3513B0-3D2D-48D1-AC5B-7FB2B727A702}</b:Guid>
    <b:Title>El Método de la Investigación</b:Title>
    <b:Year>2019</b:Year>
    <b:Author>
      <b:Author>
        <b:NameList>
          <b:Person>
            <b:Last>Ciriani</b:Last>
          </b:Person>
        </b:NameList>
      </b:Author>
    </b:Author>
    <b:RefOrder>106</b:RefOrder>
  </b:Source>
  <b:Source>
    <b:Tag>Mar17</b:Tag>
    <b:SourceType>Report</b:SourceType>
    <b:Guid>{964C7BF9-4DEC-4C9B-BCB7-5AD42C7C5271}</b:Guid>
    <b:Author>
      <b:Author>
        <b:Corporate>Martínez &amp; D. L. </b:Corporate>
      </b:Author>
    </b:Author>
    <b:Year>2017</b:Year>
    <b:RefOrder>107</b:RefOrder>
  </b:Source>
  <b:Source>
    <b:Tag>Mon08</b:Tag>
    <b:SourceType>Report</b:SourceType>
    <b:Guid>{034E52C2-27E4-4AE0-A8C3-52B0E7964AB2}</b:Guid>
    <b:Author>
      <b:Author>
        <b:Corporate>Monserrat &amp; S. </b:Corporate>
      </b:Author>
    </b:Author>
    <b:Year>2008</b:Year>
    <b:RefOrder>108</b:RefOrder>
  </b:Source>
  <b:Source>
    <b:Tag>Col18</b:Tag>
    <b:SourceType>JournalArticle</b:SourceType>
    <b:Guid>{E0CA3D5C-2EDE-4F50-8DD0-FEC6FC3A2AD9}</b:Guid>
    <b:Author>
      <b:Author>
        <b:NameList>
          <b:Person>
            <b:Last>Coll</b:Last>
          </b:Person>
        </b:NameList>
      </b:Author>
    </b:Author>
    <b:Title>Significado y sentido en el aprendizaje escolar. Reflexiones en torno al concepto de aprendizaje significativo.</b:Title>
    <b:JournalName> Infancia y aprendizaje, 11(41), 131-142.</b:JournalName>
    <b:Year>2018</b:Year>
    <b:RefOrder>109</b:RefOrder>
  </b:Source>
  <b:Source>
    <b:Tag>Uri19</b:Tag>
    <b:SourceType>JournalArticle</b:SourceType>
    <b:Guid>{346F813E-79B2-4BE9-A43A-CE6B50823B6B}</b:Guid>
    <b:Author>
      <b:Author>
        <b:NameList>
          <b:Person>
            <b:Last>Uribe</b:Last>
          </b:Person>
        </b:NameList>
      </b:Author>
    </b:Author>
    <b:Title> Las teorías de aprendizaje y su evolución adecuada a la necesidad de la conectividad. </b:Title>
    <b:JournalName>Lex: Revista de la Facultad de Derecho y Ciencia Política de la Universidad Alas Peruanas</b:JournalName>
    <b:Year>2019</b:Year>
    <b:Volume>17</b:Volume>
    <b:Issue>23</b:Issue>
    <b:RefOrder>110</b:RefOrder>
  </b:Source>
  <b:Source>
    <b:Tag>Maq06</b:Tag>
    <b:SourceType>Book</b:SourceType>
    <b:Guid>{C722D489-0131-487B-9D87-173F4974B8B2}</b:Guid>
    <b:Author>
      <b:Author>
        <b:NameList>
          <b:Person>
            <b:Last>Maqueo</b:Last>
          </b:Person>
        </b:NameList>
      </b:Author>
    </b:Author>
    <b:Title>Lengua, aprendizaje y enseñanza: el enfoque comunicativo: de la teoría a la práctica.</b:Title>
    <b:Year>2006</b:Year>
    <b:Publisher> Editorial Limusa.</b:Publisher>
    <b:RefOrder>111</b:RefOrder>
  </b:Source>
  <b:Source>
    <b:Tag>Tor07</b:Tag>
    <b:SourceType>JournalArticle</b:SourceType>
    <b:Guid>{A6DF38F5-64FD-4DA6-9927-820F5238314B}</b:Guid>
    <b:Author>
      <b:Author>
        <b:NameList>
          <b:Person>
            <b:Last>Torrico</b:Last>
          </b:Person>
          <b:Person>
            <b:Last>Zubieta</b:Last>
          </b:Person>
        </b:NameList>
      </b:Author>
    </b:Author>
    <b:Title>a evaluación en el proceso de aprendizaje. Perspectivas, (19), 15-30.</b:Title>
    <b:Year>2007</b:Year>
    <b:RefOrder>112</b:RefOrder>
  </b:Source>
  <b:Source>
    <b:Tag>Mos18</b:Tag>
    <b:SourceType>JournalArticle</b:SourceType>
    <b:Guid>{78CD698A-565D-45AE-9ED6-0F33CE699B48}</b:Guid>
    <b:Author>
      <b:Author>
        <b:NameList>
          <b:Person>
            <b:Last>Mosquera</b:Last>
          </b:Person>
        </b:NameList>
      </b:Author>
    </b:Author>
    <b:Title>Estilos de aprendizaje</b:Title>
    <b:JournalName> Eidos, (5), 5-11.</b:JournalName>
    <b:Year>2018</b:Year>
    <b:RefOrder>113</b:RefOrder>
  </b:Source>
  <b:Source>
    <b:Tag>Các16</b:Tag>
    <b:SourceType>JournalArticle</b:SourceType>
    <b:Guid>{B38FF840-BC00-4972-918D-B4756BCB912A}</b:Guid>
    <b:Author>
      <b:Author>
        <b:NameList>
          <b:Person>
            <b:Last>Cáceres</b:Last>
          </b:Person>
        </b:NameList>
      </b:Author>
    </b:Author>
    <b:Title>Violencia en relaciones íntimas en dos etapas evolutivas. International Journal of Clinical and Health Psychology, 6(2), 271-284.</b:Title>
    <b:Year>2016</b:Year>
    <b:RefOrder>114</b:RefOrder>
  </b:Source>
  <b:Source>
    <b:Tag>OMS22</b:Tag>
    <b:SourceType>JournalArticle</b:SourceType>
    <b:Guid>{1F7592FB-1A9F-4BD6-8193-E0DFE038FC3A}</b:Guid>
    <b:Author>
      <b:Author>
        <b:Corporate>OMS</b:Corporate>
      </b:Author>
    </b:Author>
    <b:Title>omS Y VIOLENCIA</b:Title>
    <b:Year>2022</b:Year>
    <b:RefOrder>115</b:RefOrder>
  </b:Source>
  <b:Source>
    <b:Tag>CEP19</b:Tag>
    <b:SourceType>JournalArticle</b:SourceType>
    <b:Guid>{C29DF9AC-CB7F-4D94-A437-19B85A3DEA7D}</b:Guid>
    <b:Author>
      <b:Author>
        <b:Corporate>CEPAL</b:Corporate>
      </b:Author>
    </b:Author>
    <b:Title>Observatorio de Igualdad de Género de América Latina y el Caribe.</b:Title>
    <b:Year>2019</b:Year>
    <b:URL>https://oig.cepal.org/es  </b:URL>
    <b:RefOrder>116</b:RefOrder>
  </b:Source>
  <b:Source>
    <b:Tag>Bec20</b:Tag>
    <b:SourceType>JournalArticle</b:SourceType>
    <b:Guid>{30C4429D-53DC-49AB-82AB-478298F113A2}</b:Guid>
    <b:Author>
      <b:Author>
        <b:NameList>
          <b:Person>
            <b:Last>Becoña</b:Last>
          </b:Person>
        </b:NameList>
      </b:Author>
    </b:Author>
    <b:Title>Los adolescentes y el consumo de drogas. </b:Title>
    <b:JournalName>Papeles del psicólogo</b:JournalName>
    <b:Year>2020</b:Year>
    <b:RefOrder>117</b:RefOrder>
  </b:Source>
  <b:Source>
    <b:Tag>Her16</b:Tag>
    <b:SourceType>JournalArticle</b:SourceType>
    <b:Guid>{A5A5B2F9-ED29-49BB-B77A-CA02ECE8D1D2}</b:Guid>
    <b:Author>
      <b:Author>
        <b:NameList>
          <b:Person>
            <b:Last>Hernández</b:Last>
          </b:Person>
          <b:Person>
            <b:Last>Machado</b:Last>
          </b:Person>
        </b:NameList>
      </b:Author>
    </b:Author>
    <b:Title>Las familias disfuncionales como factor de riesgo adictivo en la adolescencia. Adicción y Ciencia, 4(1), 1.</b:Title>
    <b:Year>2016</b:Year>
    <b:URL>https://dialnet.unirioja.es/servlet/articulo?codigo=6738853</b:URL>
    <b:RefOrder>118</b:RefOrder>
  </b:Source>
  <b:Source>
    <b:Tag>Her161</b:Tag>
    <b:SourceType>JournalArticle</b:SourceType>
    <b:Guid>{563C727B-0C75-4C51-B295-2F9CF7D126B6}</b:Guid>
    <b:Title>Las familias disfuncionales como factor de riesgo adictivo en la adolescencia. </b:Title>
    <b:Year>2016</b:Year>
    <b:Author>
      <b:Author>
        <b:NameList>
          <b:Person>
            <b:Last>Hernández</b:Last>
          </b:Person>
          <b:Person>
            <b:Last>Machado</b:Last>
          </b:Person>
        </b:NameList>
      </b:Author>
    </b:Author>
    <b:JournalName>Adicción y Ciencia, 4(1), 1.</b:JournalName>
    <b:RefOrder>119</b:RefOrder>
  </b:Source>
  <b:Source>
    <b:Tag>Rui151</b:Tag>
    <b:SourceType>JournalArticle</b:SourceType>
    <b:Guid>{3B9F6A1E-1064-4F40-A7DB-6CF7EF293394}</b:Guid>
    <b:Author>
      <b:Author>
        <b:NameList>
          <b:Person>
            <b:Last>Ruiz</b:Last>
          </b:Person>
        </b:NameList>
      </b:Author>
    </b:Author>
    <b:Title>Familias disfuncionales</b:Title>
    <b:Year>2015</b:Year>
    <b:RefOrder>120</b:RefOrder>
  </b:Source>
  <b:Source>
    <b:Tag>Cas16</b:Tag>
    <b:SourceType>JournalArticle</b:SourceType>
    <b:Guid>{DB15866C-937A-4A5E-92D8-84505DB3BF3F}</b:Guid>
    <b:Author>
      <b:Author>
        <b:NameList>
          <b:Person>
            <b:Last>Castillo</b:Last>
          </b:Person>
        </b:NameList>
      </b:Author>
    </b:Author>
    <b:Title>Estilos de crianza de los padres de familia de los alumnos del 2do grado de educación primaria de la IE María Goretti de Castilla-Piura.</b:Title>
    <b:Year>2016</b:Year>
    <b:URL>https://pirhua.udep.edu.pe/handle/11042/2564</b:URL>
    <b:RefOrder>121</b:RefOrder>
  </b:Source>
  <b:Source>
    <b:Tag>Vil194</b:Tag>
    <b:SourceType>JournalArticle</b:SourceType>
    <b:Guid>{9D574CCF-DB3B-4DD0-8F09-9AD31FD0B1FD}</b:Guid>
    <b:Author>
      <b:Author>
        <b:NameList>
          <b:Person>
            <b:Last>Villón</b:Last>
          </b:Person>
        </b:NameList>
      </b:Author>
    </b:Author>
    <b:Title>Análisis del currículo ecuatoriano de educación inicial 2014.</b:Title>
    <b:Year>2019</b:Year>
    <b:RefOrder>122</b:RefOrder>
  </b:Source>
  <b:Source>
    <b:Tag>Bon19</b:Tag>
    <b:SourceType>JournalArticle</b:SourceType>
    <b:Guid>{EF43EEDF-FF8F-41A5-BC19-6C0F05F5B5C9}</b:Guid>
    <b:Author>
      <b:Author>
        <b:NameList>
          <b:Person>
            <b:Last>Bonifaz</b:Last>
          </b:Person>
        </b:NameList>
      </b:Author>
    </b:Author>
    <b:Title>Violencia contra la mujer.¿ Un problema de falta de normatividad penal o socio cultural</b:Title>
    <b:JournalName>Vox Juris,</b:JournalName>
    <b:Year>2019</b:Year>
    <b:RefOrder>123</b:RefOrder>
  </b:Source>
  <b:Source>
    <b:Tag>Org09</b:Tag>
    <b:SourceType>InternetSite</b:SourceType>
    <b:Guid>{6437E960-B7B1-464C-BF9A-789ADA296DEE}</b:Guid>
    <b:Author>
      <b:Author>
        <b:Corporate>Organización Mundial de la Salud</b:Corporate>
      </b:Author>
    </b:Author>
    <b:Title>Preparación y respuesta ante una pandemia de influenza</b:Title>
    <b:Year>2009</b:Year>
    <b:URL>https://www.who.int/csr/swine_flu/Preparacion_Pand_ESP.pdf</b:URL>
    <b:RefOrder>124</b:RefOrder>
  </b:Source>
  <b:Source>
    <b:Tag>Art08</b:Tag>
    <b:SourceType>Report</b:SourceType>
    <b:Guid>{43A21DE5-564E-4507-94FB-23284D662DBE}</b:Guid>
    <b:Title>Art Nº81</b:Title>
    <b:Year>2008</b:Year>
    <b:Publisher>Constitucion del Ecuador</b:Publisher>
    <b:City>Ecuador</b:City>
    <b:RefOrder>125</b:RefOrder>
  </b:Source>
  <b:Source>
    <b:Tag>Esp181</b:Tag>
    <b:SourceType>JournalArticle</b:SourceType>
    <b:Guid>{B99B4647-1F75-4D27-9A9B-EF0456CE3563}</b:Guid>
    <b:Author>
      <b:Author>
        <b:NameList>
          <b:Person>
            <b:Last>Espín</b:Last>
          </b:Person>
        </b:NameList>
      </b:Author>
    </b:Author>
    <b:Title> La violencia, un problema de salud. Revista cubana de medicina general integral, 24(4), 0-0.</b:Title>
    <b:Year>2018</b:Year>
    <b:RefOrder>126</b:RefOrder>
  </b:Source>
  <b:Source>
    <b:Tag>Mar161</b:Tag>
    <b:SourceType>JournalArticle</b:SourceType>
    <b:Guid>{192627D5-03F7-4435-B0AB-60445C5583C1}</b:Guid>
    <b:Author>
      <b:Author>
        <b:NameList>
          <b:Person>
            <b:Last>Lagaede</b:Last>
            <b:First>Marcela</b:First>
          </b:Person>
        </b:NameList>
      </b:Author>
    </b:Author>
    <b:Title>Violencia de Género Ecuador</b:Title>
    <b:Year>2016</b:Year>
    <b:RefOrder>127</b:RefOrder>
  </b:Source>
  <b:Source>
    <b:Tag>Mar216</b:Tag>
    <b:SourceType>JournalArticle</b:SourceType>
    <b:Guid>{B6D0C886-81A2-401C-A31E-2384867D465F}</b:Guid>
    <b:Author>
      <b:Author>
        <b:NameList>
          <b:Person>
            <b:Last>Martínez</b:Last>
          </b:Person>
          <b:Person>
            <b:Last>Enríquez</b:Last>
          </b:Person>
        </b:NameList>
      </b:Author>
    </b:Author>
    <b:Title>Análisis de las situaciones de violencia ocurridas o detectadas en el sistema educativo de Ecuador. Una etnografía escolar con conclusiones y recomendaciones.</b:Title>
    <b:JournalName>Revista Andina de Educación, 5(1).</b:JournalName>
    <b:Year>2021</b:Year>
    <b:URL>http://scielo.senescyt.gob.ec/scielo.php?script=sci_arttext&amp;pid=S2631-28162021000300005</b:URL>
    <b:RefOrder>128</b:RefOrder>
  </b:Source>
  <b:Source>
    <b:Tag>Día</b:Tag>
    <b:SourceType>JournalArticle</b:SourceType>
    <b:Guid>{9347914F-7A22-46F3-ADC6-9BC63A1A4680}</b:Guid>
    <b:Author>
      <b:Author>
        <b:NameList>
          <b:Person>
            <b:Last>Díaz</b:Last>
          </b:Person>
        </b:NameList>
      </b:Author>
    </b:Author>
    <b:Title>I. Violencia intrafamiliar. Gaceta médica de México, 139(4), 353-355.</b:Title>
    <b:Year>2017</b:Year>
    <b:RefOrder>129</b:RefOrder>
  </b:Source>
  <b:Source>
    <b:Tag>MarcadorDePosición3</b:Tag>
    <b:SourceType>Book</b:SourceType>
    <b:Guid>{4A2AAE87-CB2F-4C18-91EE-65892F5C5A76}</b:Guid>
    <b:Author>
      <b:Author>
        <b:Corporate>Ministerio de Educación</b:Corporate>
      </b:Author>
    </b:Author>
    <b:Title>Currículo Educación inicial 2014</b:Title>
    <b:Year>2014</b:Year>
    <b:RefOrder>130</b:RefOrder>
  </b:Source>
  <b:Source>
    <b:Tag>Aso10</b:Tag>
    <b:SourceType>InternetSite</b:SourceType>
    <b:Guid>{4977470C-162B-4C83-9823-957C80FCC83F}</b:Guid>
    <b:Author>
      <b:Author>
        <b:Corporate>Asociacion Española Contra el Cáncer</b:Corporate>
      </b:Author>
    </b:Author>
    <b:Title>Las emociones</b:Title>
    <b:InternetSiteTitle>Sauce</b:InternetSiteTitle>
    <b:Year>2010</b:Year>
    <b:URL>http://sauce.pntic.mec.es/falcon/emociones.pdf</b:URL>
    <b:RefOrder>1</b:RefOrder>
  </b:Source>
  <b:Source>
    <b:Tag>Raq19</b:Tag>
    <b:SourceType>InternetSite</b:SourceType>
    <b:Guid>{3D79FAEB-04C3-44C9-A9EE-F074BC37ACC2}</b:Guid>
    <b:Author>
      <b:Author>
        <b:NameList>
          <b:Person>
            <b:Last>Martin</b:Last>
            <b:First>Raquel</b:First>
            <b:Middle>Buceta</b:Middle>
          </b:Person>
        </b:NameList>
      </b:Author>
    </b:Author>
    <b:Title>Propuesta de unidad didáctica sobre las emociones en educación infantil</b:Title>
    <b:InternetSiteTitle>Repositorio de la Universidad de sevilla</b:InternetSiteTitle>
    <b:Year>2019</b:Year>
    <b:URL>https://idus.us.es/bitstream/handle/11441/91159/BUCETA%20MARTIN%2C%20RAQUEL.pdf?sequence=1&amp;isAllowed=y</b:URL>
    <b:RefOrder>2</b:RefOrder>
  </b:Source>
  <b:Source>
    <b:Tag>Mar05</b:Tag>
    <b:SourceType>InternetSite</b:SourceType>
    <b:Guid>{13145223-1470-4A1A-880F-1E75BC090669}</b:Guid>
    <b:Author>
      <b:Author>
        <b:NameList>
          <b:Person>
            <b:Last>Choliz</b:Last>
            <b:First>Mariano</b:First>
          </b:Person>
        </b:NameList>
      </b:Author>
    </b:Author>
    <b:Title>Repositorio de la Universidad de Valencia</b:Title>
    <b:InternetSiteTitle>Psicología de la emoción: el proceso emocional</b:InternetSiteTitle>
    <b:Year>2005</b:Year>
    <b:URL>https://www.uv.es/~choliz/Proceso%20emocional.pdf</b:URL>
    <b:RefOrder>3</b:RefOrder>
  </b:Source>
  <b:Source>
    <b:Tag>Psi20</b:Tag>
    <b:SourceType>InternetSite</b:SourceType>
    <b:Guid>{0A1F6E03-42F6-4D7B-B267-C8D6C27948A3}</b:Guid>
    <b:Author>
      <b:Author>
        <b:NameList>
          <b:Person>
            <b:Last>Ramírez</b:Last>
            <b:First>Psicol.</b:First>
            <b:Middle>Nathalie Pincheira</b:Middle>
          </b:Person>
        </b:NameList>
      </b:Author>
    </b:Author>
    <b:Title>Centro Salud Alianza</b:Title>
    <b:Year>2020</b:Year>
    <b:Month>Junio</b:Month>
    <b:Day>19</b:Day>
    <b:URL>https://www.centroalianza.cl/blog/importancia-emociones</b:URL>
    <b:RefOrder>4</b:RefOrder>
  </b:Source>
  <b:Source>
    <b:Tag>Fer23</b:Tag>
    <b:SourceType>InternetSite</b:SourceType>
    <b:Guid>{2693920E-77E4-41A8-91E3-6F82C687B3AF}</b:Guid>
    <b:Author>
      <b:Author>
        <b:NameList>
          <b:Person>
            <b:Last>Fernandez</b:Last>
            <b:First>Monserrat</b:First>
          </b:Person>
        </b:NameList>
      </b:Author>
    </b:Author>
    <b:Title>AWEN Centro de Psicologia y Salud Emocional</b:Title>
    <b:InternetSiteTitle>Emociones Básicas Primarias y Emociones Básicas Secundarias</b:InternetSiteTitle>
    <b:Year>2023</b:Year>
    <b:Month>Marzo</b:Month>
    <b:Day> 29</b:Day>
    <b:URL>https://awenpsicologia.com/emociones-basicas-cuales-son-emociones-primarias-secundarias/</b:URL>
    <b:LCID>es-EC</b:LCID>
    <b:RefOrder>5</b:RefOrder>
  </b:Source>
  <b:Source>
    <b:Tag>Pau23</b:Tag>
    <b:SourceType>InternetSite</b:SourceType>
    <b:Guid>{23F2B8F5-981E-408E-937F-B6B53111D37A}</b:Guid>
    <b:Author>
      <b:Author>
        <b:NameList>
          <b:Person>
            <b:Last>Jodar</b:Last>
            <b:First>Paula</b:First>
            <b:Middle>Oya</b:Middle>
          </b:Person>
        </b:NameList>
      </b:Author>
    </b:Author>
    <b:Title>Escuela de líderes</b:Title>
    <b:InternetSiteTitle>Emociones primarias y secundarias, ¿qué y cuáles son?</b:InternetSiteTitle>
    <b:Year>2023</b:Year>
    <b:Month>Mayo</b:Month>
    <b:Day>10</b:Day>
    <b:URL>xhttps://www.inesem.es/revistadigital/educacion-sociedad/emociones-primarias-y-secundarias/#:~:text=%C2%BFCu%C3%A1les%20son%20las%20emociones%20primarias,el%20asco%20y%20la%20sorpresa.</b:URL>
    <b:RefOrder>6</b:RefOrder>
  </b:Source>
  <b:Source>
    <b:Tag>Ang20</b:Tag>
    <b:SourceType>InternetSite</b:SourceType>
    <b:Guid>{201BE049-F939-4E23-8D2A-C8F3D790B41E}</b:Guid>
    <b:LCID>es-EC</b:LCID>
    <b:Author>
      <b:Author>
        <b:NameList>
          <b:Person>
            <b:Last>Rull</b:Last>
            <b:First>Angel</b:First>
          </b:Person>
        </b:NameList>
      </b:Author>
    </b:Author>
    <b:Title>El periodico</b:Title>
    <b:InternetSiteTitle>Emociones basicas</b:InternetSiteTitle>
    <b:Year>2020</b:Year>
    <b:Month>Noviembre</b:Month>
    <b:Day>02</b:Day>
    <b:URL>https://www.elperiodico.com/es/ser-feliz/20191001/emociones-basicas-ser-feliz-7652361</b:URL>
    <b:RefOrder>7</b:RefOrder>
  </b:Source>
  <b:Source>
    <b:Tag>Man19</b:Tag>
    <b:SourceType>InternetSite</b:SourceType>
    <b:Guid>{89BD39B1-E29F-43AF-928B-092F32DECAA2}</b:Guid>
    <b:LCID>es-EC</b:LCID>
    <b:Author>
      <b:Author>
        <b:NameList>
          <b:Person>
            <b:Last>Escudero</b:Last>
            <b:First>Manuel</b:First>
          </b:Person>
        </b:NameList>
      </b:Author>
    </b:Author>
    <b:Title>Centro Manuel Escudero Psicologia clinica y Psiquiatra</b:Title>
    <b:InternetSiteTitle>Emociones y Sentimientos ¿Cual es su diferencia?</b:InternetSiteTitle>
    <b:Year>2019</b:Year>
    <b:Month>Junio</b:Month>
    <b:Day>11</b:Day>
    <b:URL>https://www.manuelescudero.com/emociones-y-sentimientos-cual-es-la-diferencia/</b:URL>
    <b:RefOrder>131</b:RefOrder>
  </b:Source>
  <b:Source>
    <b:Tag>Col23</b:Tag>
    <b:SourceType>InternetSite</b:SourceType>
    <b:Guid>{EC7924E0-5D16-477A-9A55-0FEC58A17362}</b:Guid>
    <b:LCID>es-EC</b:LCID>
    <b:Author>
      <b:Author>
        <b:Corporate>Colorado Early Learning</b:Corporate>
      </b:Author>
    </b:Author>
    <b:Title>Temporado de Colorado Development Guidelines</b:Title>
    <b:InternetSiteTitle>Desarrollo emocional</b:InternetSiteTitle>
    <b:Year>2023</b:Year>
    <b:URL>https://earlylearningco.org/pautas/nacimiento-a-los-3-anos/desarrollo-emocional/#:~:text=El%20desarrollo%20emocional%20en%20la,emociones%20de%20las%20dem%C3%A1s%20personas.</b:URL>
    <b:RefOrder>8</b:RefOrder>
  </b:Source>
  <b:Source>
    <b:Tag>Mir03</b:Tag>
    <b:SourceType>InternetSite</b:SourceType>
    <b:Guid>{CCE32B5E-D7E9-43E3-ACCD-A385BA5B6DFA}</b:Guid>
    <b:LCID>es-EC</b:LCID>
    <b:Author>
      <b:Author>
        <b:NameList>
          <b:Person>
            <b:Last>Castillo</b:Last>
            <b:First>Mireya</b:First>
            <b:Middle>Abarca</b:Middle>
          </b:Person>
        </b:NameList>
      </b:Author>
    </b:Author>
    <b:Title>Repositorio de la Universidad de Barcelona</b:Title>
    <b:InternetSiteTitle>Educacion emoncional en la educacion Primaria</b:InternetSiteTitle>
    <b:Year>2003</b:Year>
    <b:Month>Marzo</b:Month>
    <b:URL>https://www.tdx.cat/bitstream/handle/10803/2349/01.MMAC_PRIMERA_PARTE.pdf</b:URL>
    <b:RefOrder>9</b:RefOrder>
  </b:Source>
  <b:Source>
    <b:Tag>Nal19</b:Tag>
    <b:SourceType>DocumentFromInternetSite</b:SourceType>
    <b:Guid>{0B169554-E263-4EDB-9AA1-8F2CF0E2AA1F}</b:Guid>
    <b:Title>Repositorio de la Universidad Nacional de San Agustin</b:Title>
    <b:InternetSiteTitle>EL DESARROLLO DE LA EDUCACIÓN EMOCIONAL EN LOS ESTUDIANTES</b:InternetSiteTitle>
    <b:Year>2019</b:Year>
    <b:URL>https://repositorio.unsa.edu.pe/server/api/core/bitstreams/030913cb-45ec-4779-9add-cadec0e79c44/content</b:URL>
    <b:Author>
      <b:Author>
        <b:NameList>
          <b:Person>
            <b:Last>Mamani</b:Last>
            <b:First>Naldy</b:First>
            <b:Middle>Odaliz Herrera</b:Middle>
          </b:Person>
        </b:NameList>
      </b:Author>
    </b:Author>
    <b:RefOrder>10</b:RefOrder>
  </b:Source>
  <b:Source>
    <b:Tag>Rev09</b:Tag>
    <b:SourceType>DocumentFromInternetSite</b:SourceType>
    <b:Guid>{62B14150-FE64-475F-90B3-350D57D05466}</b:Guid>
    <b:Title>Revista digital para profecionales de la enseñanza</b:Title>
    <b:InternetSiteTitle>FEDERACION DE ENSEÑANZA ANDALUCIA</b:InternetSiteTitle>
    <b:Year>2009</b:Year>
    <b:Month>noviembre</b:Month>
    <b:URL>https://www.feandalucia.ccoo.es/docu/p5sd5950.pdf</b:URL>
    <b:Author>
      <b:Author>
        <b:Corporate>Feandalucia</b:Corporate>
      </b:Author>
    </b:Author>
    <b:RefOrder>132</b:RefOrder>
  </b:Source>
  <b:Source>
    <b:Tag>Fun19</b:Tag>
    <b:SourceType>DocumentFromInternetSite</b:SourceType>
    <b:Guid>{E966D807-DD1B-42B3-B73C-730722AE7842}</b:Guid>
    <b:Author>
      <b:Author>
        <b:NameList>
          <b:Person>
            <b:Last>CEU</b:Last>
            <b:First>Fundación</b:First>
            <b:Middle>Universitaria San Pablo</b:Middle>
          </b:Person>
        </b:NameList>
      </b:Author>
    </b:Author>
    <b:Title>CEU Colegio San Pablo</b:Title>
    <b:Year>2019</b:Year>
    <b:Month>10</b:Month>
    <b:Day>31</b:Day>
    <b:URL>https://www.colegioceumonteprincipe.es/blog/la-importancia-de-los-cuentos-en-la-educacion-emocional-de-los-ninos/</b:URL>
    <b:RefOrder>133</b:RefOrder>
  </b:Source>
  <b:Source>
    <b:Tag>Piñ19</b:Tag>
    <b:SourceType>DocumentFromInternetSite</b:SourceType>
    <b:Guid>{E87A4FCF-DAA1-4B48-B0AB-98255FA7E6AF}</b:Guid>
    <b:Author>
      <b:Author>
        <b:NameList>
          <b:Person>
            <b:Last>Piña</b:Last>
            <b:First>Helenidad</b:First>
          </b:Person>
        </b:NameList>
      </b:Author>
    </b:Author>
    <b:Title>gafas verdes color de rosa</b:Title>
    <b:Year>2019</b:Year>
    <b:Month>04</b:Month>
    <b:Day>11</b:Day>
    <b:URL>https://gafasverdescolorderosa.com/2019/04/10/tipos-de-cuentos-por-edades/</b:URL>
    <b:RefOrder>134</b:RefOrder>
  </b:Source>
  <b:Source>
    <b:Tag>Kar22</b:Tag>
    <b:SourceType>DocumentFromInternetSite</b:SourceType>
    <b:Guid>{3774255A-55BB-450D-BC3A-0D402B4E67C5}</b:Guid>
    <b:Author>
      <b:Author>
        <b:NameList>
          <b:Person>
            <b:Last>Arango</b:Last>
            <b:First>Karla</b:First>
          </b:Person>
        </b:NameList>
      </b:Author>
    </b:Author>
    <b:Title>PSICOCODE</b:Title>
    <b:Year>2022</b:Year>
    <b:URL>https://psicocode.com/literatura/estructura-cuento/</b:URL>
    <b:RefOrder>135</b:RefOrder>
  </b:Source>
  <b:Source>
    <b:Tag>Cal21</b:Tag>
    <b:SourceType>DocumentFromInternetSite</b:SourceType>
    <b:Guid>{DDC4CD88-716D-4309-BEF3-107F9A80C842}</b:Guid>
    <b:Author>
      <b:Author>
        <b:NameList>
          <b:Person>
            <b:Last>Gema</b:Last>
            <b:First>Calderon</b:First>
          </b:Person>
        </b:NameList>
      </b:Author>
    </b:Author>
    <b:Title>Literatura SM</b:Title>
    <b:Year>2021</b:Year>
    <b:Month>06</b:Month>
    <b:Day>22</b:Day>
    <b:URL>https://es.literaturasm.com/actualidad/10-beneficios-cuentoterapia-ninos#gref</b:URL>
    <b:RefOrder>11</b:RefOrder>
  </b:Source>
  <b:Source>
    <b:Tag>Cor22</b:Tag>
    <b:SourceType>DocumentFromInternetSite</b:SourceType>
    <b:Guid>{1135030B-6E51-4D14-A3AF-639277F67C83}</b:Guid>
    <b:Author>
      <b:Author>
        <b:NameList>
          <b:Person>
            <b:Last>Corbera</b:Last>
            <b:First>Enric</b:First>
          </b:Person>
        </b:NameList>
      </b:Author>
    </b:Author>
    <b:Title>Enric Corbera Institute</b:Title>
    <b:Year>2022</b:Year>
    <b:Month>10</b:Month>
    <b:Day>17</b:Day>
    <b:URL>https://www.enriccorberainstitute.com/blog/que-son-los-cuentos-terapeuticos/</b:URL>
    <b:RefOrder>12</b:RefOrder>
  </b:Source>
  <b:Source>
    <b:Tag>Agu21</b:Tag>
    <b:SourceType>DocumentFromInternetSite</b:SourceType>
    <b:Guid>{40E8E0CB-A421-43CA-9F4E-1EA159290876}</b:Guid>
    <b:Author>
      <b:Author>
        <b:NameList>
          <b:Person>
            <b:Last>Aguilar</b:Last>
            <b:First>Mercedes</b:First>
          </b:Person>
        </b:NameList>
      </b:Author>
    </b:Author>
    <b:Title>Cuentoterapia</b:Title>
    <b:Year>2021</b:Year>
    <b:Month>11</b:Month>
    <b:Day>6</b:Day>
    <b:URL>https://www.cuentoterapia.com/hemeroteca</b:URL>
    <b:RefOrder>13</b:RefOrder>
  </b:Source>
  <b:Source>
    <b:Tag>Psi18</b:Tag>
    <b:SourceType>DocumentFromInternetSite</b:SourceType>
    <b:Guid>{9ACEDB06-DC6B-49B5-A1ED-97B33221BE2D}</b:Guid>
    <b:Author>
      <b:Author>
        <b:NameList>
          <b:Person>
            <b:Last>Sánchez</b:Last>
            <b:First>Miranda</b:First>
            <b:Middle>Marta Psicóloga</b:Middle>
          </b:Person>
        </b:NameList>
      </b:Author>
    </b:Author>
    <b:Title>Pascual Bezoya</b:Title>
    <b:Year>2018</b:Year>
    <b:Month>03</b:Month>
    <b:Day>21</b:Day>
    <b:URL>https://www.bezoya.es/bebe-a-bordo/bebe-a-bordo/cuentoterapia/</b:URL>
    <b:RefOrder>14</b:RefOrder>
  </b:Source>
  <b:Source>
    <b:Tag>Min18</b:Tag>
    <b:SourceType>InternetSite</b:SourceType>
    <b:Guid>{A3E6DB88-0B33-4E13-A374-4D24CB8B7F2C}</b:Guid>
    <b:Author>
      <b:Author>
        <b:NameList>
          <b:Person>
            <b:Last>Editions.</b:Last>
            <b:First>Miniland</b:First>
            <b:Middle>Eduational</b:Middle>
          </b:Person>
        </b:NameList>
      </b:Author>
    </b:Author>
    <b:Title>Miniland Educational. </b:Title>
    <b:Year>2018</b:Year>
    <b:Month>Septimbre</b:Month>
    <b:Day>17</b:Day>
    <b:URL>https://spain.minilandeducational.com/school/importancia-educacion-emocional</b:URL>
    <b:RefOrder>20</b:RefOrder>
  </b:Source>
  <b:Source>
    <b:Tag>Nur22</b:Tag>
    <b:SourceType>DocumentFromInternetSite</b:SourceType>
    <b:Guid>{66EE916A-E94A-4DD3-9082-D21D481DE977}</b:Guid>
    <b:Author>
      <b:Author>
        <b:NameList>
          <b:Person>
            <b:Last>Capdevila</b:Last>
            <b:First>Nuria</b:First>
          </b:Person>
        </b:NameList>
      </b:Author>
    </b:Author>
    <b:Title>Etapa Infantil</b:Title>
    <b:Year>2022</b:Year>
    <b:Month>Diciembre</b:Month>
    <b:Day>28</b:Day>
    <b:URL>http://www.etapainfantil.com/cuentoterapia</b:URL>
    <b:RefOrder>21</b:RefOrder>
  </b:Source>
  <b:Source>
    <b:Tag>Voz20</b:Tag>
    <b:SourceType>DocumentFromInternetSite</b:SourceType>
    <b:Guid>{83C3CAC8-1046-48A1-92AA-0B647539B278}</b:Guid>
    <b:Author>
      <b:Author>
        <b:NameList>
          <b:Person>
            <b:Last>Vozalia</b:Last>
          </b:Person>
        </b:NameList>
      </b:Author>
    </b:Author>
    <b:Title>Vozalia</b:Title>
    <b:Year>2020</b:Year>
    <b:Month>12</b:Month>
    <b:Day>17</b:Day>
    <b:URL>https://www.vozalia.com/entrenamiento-de-voz/cuentacuentos-como-ser-cuentacuentos-tecnicas-y-recursos-originales-para-aprender-a-contar-cuentos/#Tecnicas_cuenta_cuentos</b:URL>
    <b:RefOrder>22</b:RefOrder>
  </b:Source>
</b:Sources>
</file>

<file path=customXml/itemProps1.xml><?xml version="1.0" encoding="utf-8"?>
<ds:datastoreItem xmlns:ds="http://schemas.openxmlformats.org/officeDocument/2006/customXml" ds:itemID="{129935B3-C4FB-48E9-A569-6982EC23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n</dc:creator>
  <cp:keywords/>
  <dc:description/>
  <cp:lastModifiedBy>ERNAN</cp:lastModifiedBy>
  <cp:revision>67</cp:revision>
  <dcterms:created xsi:type="dcterms:W3CDTF">2020-11-06T18:47:00Z</dcterms:created>
  <dcterms:modified xsi:type="dcterms:W3CDTF">2025-09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2c07ca27eef7dfab6e37fee7d752dc12b538335cf09159aa65b8cdd72390</vt:lpwstr>
  </property>
</Properties>
</file>